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D159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0AC1AC5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2FDCD8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DC20C1C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385748C4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 w:rsidR="00C8234F">
        <w:rPr>
          <w:b/>
          <w:sz w:val="28"/>
          <w:szCs w:val="28"/>
        </w:rPr>
        <w:t xml:space="preserve"> БЖД</w:t>
      </w:r>
    </w:p>
    <w:p w14:paraId="078F62B2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2C9F1D3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84EF7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D2077CC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21A0A02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A2BF5B8" w14:textId="77777777" w:rsidR="00594AD8" w:rsidRPr="00276371" w:rsidRDefault="00594AD8" w:rsidP="00276371">
      <w:pPr>
        <w:spacing w:line="360" w:lineRule="auto"/>
        <w:jc w:val="center"/>
        <w:rPr>
          <w:sz w:val="28"/>
          <w:szCs w:val="28"/>
        </w:rPr>
      </w:pPr>
    </w:p>
    <w:p w14:paraId="737E649D" w14:textId="77777777" w:rsidR="007F6E90" w:rsidRPr="00276371" w:rsidRDefault="00A76C7A" w:rsidP="00276371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276371">
        <w:rPr>
          <w:rStyle w:val="aff"/>
          <w:caps/>
          <w:smallCaps w:val="0"/>
          <w:szCs w:val="28"/>
        </w:rPr>
        <w:t>отчет</w:t>
      </w:r>
    </w:p>
    <w:p w14:paraId="52E6D3E5" w14:textId="77777777" w:rsidR="00905D49" w:rsidRPr="00276371" w:rsidRDefault="00905D49" w:rsidP="00276371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276371">
        <w:rPr>
          <w:b/>
          <w:sz w:val="28"/>
          <w:szCs w:val="28"/>
        </w:rPr>
        <w:t xml:space="preserve">по </w:t>
      </w:r>
      <w:r w:rsidR="00B27337" w:rsidRPr="00276371">
        <w:rPr>
          <w:b/>
          <w:sz w:val="28"/>
          <w:szCs w:val="28"/>
        </w:rPr>
        <w:t>лабораторной</w:t>
      </w:r>
      <w:r w:rsidR="00C37E0D" w:rsidRPr="00276371">
        <w:rPr>
          <w:b/>
          <w:sz w:val="28"/>
          <w:szCs w:val="28"/>
        </w:rPr>
        <w:t xml:space="preserve"> работе</w:t>
      </w:r>
      <w:r w:rsidR="00C8234F" w:rsidRPr="00276371">
        <w:rPr>
          <w:b/>
          <w:sz w:val="28"/>
          <w:szCs w:val="28"/>
        </w:rPr>
        <w:t xml:space="preserve"> №</w:t>
      </w:r>
      <w:r w:rsidR="00767706" w:rsidRPr="00276371">
        <w:rPr>
          <w:b/>
          <w:sz w:val="28"/>
          <w:szCs w:val="28"/>
        </w:rPr>
        <w:t>6</w:t>
      </w:r>
    </w:p>
    <w:p w14:paraId="7C5BD194" w14:textId="77777777" w:rsidR="00B27337" w:rsidRPr="00276371" w:rsidRDefault="00B27337" w:rsidP="00276371">
      <w:pPr>
        <w:spacing w:line="360" w:lineRule="auto"/>
        <w:jc w:val="center"/>
        <w:rPr>
          <w:b/>
          <w:bCs/>
          <w:sz w:val="28"/>
          <w:szCs w:val="28"/>
        </w:rPr>
      </w:pPr>
      <w:r w:rsidRPr="00276371">
        <w:rPr>
          <w:b/>
          <w:bCs/>
          <w:sz w:val="28"/>
          <w:szCs w:val="28"/>
        </w:rPr>
        <w:t xml:space="preserve">по дисциплине </w:t>
      </w:r>
      <w:r w:rsidRPr="00276371">
        <w:rPr>
          <w:b/>
          <w:bCs/>
          <w:color w:val="000000"/>
          <w:sz w:val="28"/>
          <w:szCs w:val="28"/>
        </w:rPr>
        <w:t>«</w:t>
      </w:r>
      <w:r w:rsidR="00124154" w:rsidRPr="00276371">
        <w:rPr>
          <w:b/>
          <w:bCs/>
          <w:sz w:val="28"/>
          <w:szCs w:val="28"/>
        </w:rPr>
        <w:t>Электромагнитная совместимость электрооборудования автономных объектов</w:t>
      </w:r>
      <w:r w:rsidRPr="00276371">
        <w:rPr>
          <w:b/>
          <w:bCs/>
          <w:color w:val="000000"/>
          <w:sz w:val="28"/>
          <w:szCs w:val="28"/>
        </w:rPr>
        <w:t>»</w:t>
      </w:r>
    </w:p>
    <w:p w14:paraId="69840F5A" w14:textId="76E8315C" w:rsidR="00A34642" w:rsidRPr="00276371" w:rsidRDefault="00905D49" w:rsidP="00276371">
      <w:pPr>
        <w:spacing w:line="360" w:lineRule="auto"/>
        <w:jc w:val="center"/>
        <w:rPr>
          <w:sz w:val="28"/>
          <w:szCs w:val="28"/>
        </w:rPr>
      </w:pPr>
      <w:r w:rsidRPr="00276371">
        <w:rPr>
          <w:rStyle w:val="aff"/>
          <w:smallCaps w:val="0"/>
          <w:sz w:val="28"/>
          <w:szCs w:val="28"/>
        </w:rPr>
        <w:t>Тема:</w:t>
      </w:r>
      <w:r w:rsidR="00C8234F" w:rsidRPr="00276371">
        <w:rPr>
          <w:rStyle w:val="aff"/>
          <w:smallCaps w:val="0"/>
          <w:sz w:val="28"/>
          <w:szCs w:val="28"/>
        </w:rPr>
        <w:t xml:space="preserve"> </w:t>
      </w:r>
      <w:r w:rsidR="00276371">
        <w:rPr>
          <w:b/>
          <w:bCs/>
          <w:color w:val="000000"/>
          <w:sz w:val="28"/>
          <w:szCs w:val="28"/>
        </w:rPr>
        <w:t>И</w:t>
      </w:r>
      <w:r w:rsidR="00276371" w:rsidRPr="00276371">
        <w:rPr>
          <w:b/>
          <w:bCs/>
          <w:color w:val="000000"/>
          <w:sz w:val="28"/>
          <w:szCs w:val="28"/>
        </w:rPr>
        <w:t>спытания приборной техники на устойчивость к изменениям параметров электропитания</w:t>
      </w:r>
    </w:p>
    <w:p w14:paraId="0A4DE1D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8DCB48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606F30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3A5B4FA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71C8A1B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6CEAD285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1"/>
      </w:tblGrid>
      <w:tr w:rsidR="007F6E90" w:rsidRPr="00BE4534" w14:paraId="06DB487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79B38AC" w14:textId="44BA9BB8" w:rsidR="007F6E90" w:rsidRPr="00276371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CA431D">
              <w:rPr>
                <w:sz w:val="28"/>
                <w:szCs w:val="28"/>
              </w:rPr>
              <w:t>ы</w:t>
            </w:r>
            <w:r w:rsidR="00594AD8" w:rsidRPr="006A4BCC">
              <w:rPr>
                <w:sz w:val="28"/>
                <w:szCs w:val="28"/>
              </w:rPr>
              <w:t xml:space="preserve"> гр.</w:t>
            </w:r>
            <w:r w:rsidR="00124154">
              <w:rPr>
                <w:sz w:val="28"/>
                <w:szCs w:val="28"/>
                <w:lang w:val="en-US"/>
              </w:rPr>
              <w:t xml:space="preserve"> 9491</w:t>
            </w:r>
            <w:r w:rsidR="00276371">
              <w:rPr>
                <w:sz w:val="28"/>
                <w:szCs w:val="28"/>
              </w:rPr>
              <w:t>: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8D9D7CD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838D1F5" w14:textId="77777777" w:rsidR="007F6E90" w:rsidRPr="00124154" w:rsidRDefault="00124154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 А.М.</w:t>
            </w:r>
            <w:r>
              <w:rPr>
                <w:sz w:val="28"/>
                <w:szCs w:val="28"/>
              </w:rPr>
              <w:br/>
            </w:r>
            <w:r w:rsidR="00CA431D">
              <w:rPr>
                <w:sz w:val="28"/>
                <w:szCs w:val="28"/>
              </w:rPr>
              <w:t>Кустов Д.И.</w:t>
            </w:r>
          </w:p>
        </w:tc>
      </w:tr>
      <w:tr w:rsidR="007F6E90" w:rsidRPr="00BE4534" w14:paraId="00D0F55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578F539" w14:textId="45F4C114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  <w:r w:rsidR="00276371">
              <w:rPr>
                <w:sz w:val="28"/>
                <w:szCs w:val="28"/>
              </w:rPr>
              <w:t>: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645151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F906074" w14:textId="77777777" w:rsidR="007F6E90" w:rsidRPr="00CA431D" w:rsidRDefault="00CA431D" w:rsidP="006A4BCC">
            <w:pPr>
              <w:jc w:val="center"/>
              <w:rPr>
                <w:sz w:val="28"/>
                <w:szCs w:val="28"/>
              </w:rPr>
            </w:pPr>
            <w:proofErr w:type="spellStart"/>
            <w:r w:rsidRPr="00CA431D">
              <w:rPr>
                <w:sz w:val="28"/>
                <w:szCs w:val="28"/>
              </w:rPr>
              <w:t>Буканин</w:t>
            </w:r>
            <w:proofErr w:type="spellEnd"/>
            <w:r w:rsidRPr="00CA431D">
              <w:rPr>
                <w:sz w:val="28"/>
                <w:szCs w:val="28"/>
              </w:rPr>
              <w:t xml:space="preserve"> В.А.</w:t>
            </w:r>
          </w:p>
        </w:tc>
      </w:tr>
    </w:tbl>
    <w:p w14:paraId="6B600096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D03645E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62E427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17B9952C" w14:textId="77777777" w:rsidR="00E12A69" w:rsidRPr="00124154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 w:rsidRPr="00124154">
        <w:rPr>
          <w:bCs/>
          <w:sz w:val="28"/>
          <w:szCs w:val="28"/>
        </w:rPr>
        <w:t>20</w:t>
      </w:r>
      <w:r w:rsidR="00124154" w:rsidRPr="00124154">
        <w:rPr>
          <w:bCs/>
          <w:sz w:val="28"/>
          <w:szCs w:val="28"/>
          <w:lang w:val="en-US"/>
        </w:rPr>
        <w:t>24</w:t>
      </w:r>
    </w:p>
    <w:p w14:paraId="3B57F46C" w14:textId="77777777" w:rsidR="00276371" w:rsidRDefault="007C1173" w:rsidP="0027637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</w:t>
      </w:r>
      <w:r w:rsidR="00276371">
        <w:rPr>
          <w:b/>
          <w:sz w:val="28"/>
          <w:szCs w:val="28"/>
        </w:rPr>
        <w:t>:</w:t>
      </w:r>
    </w:p>
    <w:p w14:paraId="1DC2F37D" w14:textId="0CDAA77C" w:rsidR="00767706" w:rsidRPr="00276371" w:rsidRDefault="00767706" w:rsidP="00276371">
      <w:pPr>
        <w:numPr>
          <w:ilvl w:val="0"/>
          <w:numId w:val="25"/>
        </w:numPr>
        <w:spacing w:line="360" w:lineRule="auto"/>
        <w:ind w:left="0" w:firstLine="0"/>
        <w:jc w:val="both"/>
        <w:rPr>
          <w:b/>
          <w:sz w:val="28"/>
          <w:szCs w:val="28"/>
        </w:rPr>
      </w:pPr>
      <w:r w:rsidRPr="00767706">
        <w:rPr>
          <w:color w:val="000000"/>
          <w:sz w:val="28"/>
          <w:szCs w:val="28"/>
        </w:rPr>
        <w:t>Ознакомление с нормативными требованиями по обеспечению электромагнитной совместимости разрабатываемых устройств;</w:t>
      </w:r>
    </w:p>
    <w:p w14:paraId="5B03C7DE" w14:textId="77777777" w:rsidR="00767706" w:rsidRPr="00767706" w:rsidRDefault="00767706" w:rsidP="00276371">
      <w:pPr>
        <w:numPr>
          <w:ilvl w:val="0"/>
          <w:numId w:val="25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767706">
        <w:rPr>
          <w:color w:val="000000"/>
          <w:sz w:val="28"/>
          <w:szCs w:val="28"/>
        </w:rPr>
        <w:t>Получение навыков испытаний оборудования и приборов на электромагнитную совместимость;</w:t>
      </w:r>
    </w:p>
    <w:p w14:paraId="3B177819" w14:textId="5C604591" w:rsidR="00767706" w:rsidRPr="00767706" w:rsidRDefault="00767706" w:rsidP="00276371">
      <w:pPr>
        <w:numPr>
          <w:ilvl w:val="0"/>
          <w:numId w:val="25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767706">
        <w:rPr>
          <w:color w:val="000000"/>
          <w:sz w:val="28"/>
          <w:szCs w:val="28"/>
        </w:rPr>
        <w:t>Определение уровней восприимчивости реального оборудования к изменению параметров электропитания</w:t>
      </w:r>
      <w:r w:rsidR="00276371" w:rsidRPr="00276371">
        <w:rPr>
          <w:color w:val="000000"/>
          <w:sz w:val="28"/>
          <w:szCs w:val="28"/>
        </w:rPr>
        <w:t>;</w:t>
      </w:r>
    </w:p>
    <w:p w14:paraId="0E6738DE" w14:textId="7459A271" w:rsidR="00F53A1C" w:rsidRPr="00767706" w:rsidRDefault="00F53A1C" w:rsidP="00276371">
      <w:pPr>
        <w:numPr>
          <w:ilvl w:val="0"/>
          <w:numId w:val="25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767706">
        <w:rPr>
          <w:color w:val="000000"/>
          <w:sz w:val="28"/>
          <w:szCs w:val="28"/>
        </w:rPr>
        <w:t xml:space="preserve">Испытание приборной техники </w:t>
      </w:r>
      <w:r w:rsidR="00CF5CF7" w:rsidRPr="00767706">
        <w:rPr>
          <w:color w:val="000000"/>
          <w:sz w:val="28"/>
          <w:szCs w:val="28"/>
        </w:rPr>
        <w:t xml:space="preserve">на устойчивость к </w:t>
      </w:r>
      <w:r w:rsidR="00767706" w:rsidRPr="00767706">
        <w:rPr>
          <w:color w:val="000000"/>
          <w:sz w:val="28"/>
          <w:szCs w:val="28"/>
        </w:rPr>
        <w:t>изменениям параметров электропитания</w:t>
      </w:r>
      <w:r w:rsidR="00CF5CF7" w:rsidRPr="00767706">
        <w:rPr>
          <w:color w:val="000000"/>
          <w:sz w:val="28"/>
          <w:szCs w:val="28"/>
        </w:rPr>
        <w:t xml:space="preserve"> по </w:t>
      </w:r>
      <w:r w:rsidRPr="00767706">
        <w:rPr>
          <w:color w:val="000000"/>
          <w:sz w:val="28"/>
          <w:szCs w:val="28"/>
        </w:rPr>
        <w:t xml:space="preserve">ГОСТ Р </w:t>
      </w:r>
      <w:r w:rsidR="00CF5CF7" w:rsidRPr="00767706">
        <w:rPr>
          <w:color w:val="000000"/>
          <w:sz w:val="28"/>
          <w:szCs w:val="28"/>
        </w:rPr>
        <w:t>5</w:t>
      </w:r>
      <w:r w:rsidR="00767706" w:rsidRPr="00767706">
        <w:rPr>
          <w:color w:val="000000"/>
          <w:sz w:val="28"/>
          <w:szCs w:val="28"/>
        </w:rPr>
        <w:t>1317.4.11-2007</w:t>
      </w:r>
      <w:r w:rsidR="00276371" w:rsidRPr="00276371">
        <w:rPr>
          <w:color w:val="000000"/>
          <w:sz w:val="28"/>
          <w:szCs w:val="28"/>
        </w:rPr>
        <w:t>.</w:t>
      </w:r>
    </w:p>
    <w:p w14:paraId="28FD51B3" w14:textId="77777777" w:rsidR="00767706" w:rsidRDefault="00767706" w:rsidP="00276371">
      <w:pPr>
        <w:spacing w:line="360" w:lineRule="auto"/>
        <w:jc w:val="both"/>
        <w:rPr>
          <w:b/>
          <w:sz w:val="28"/>
          <w:szCs w:val="28"/>
        </w:rPr>
      </w:pPr>
    </w:p>
    <w:p w14:paraId="19340A95" w14:textId="47418423" w:rsidR="00B27337" w:rsidRDefault="00B27337" w:rsidP="002763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</w:t>
      </w:r>
      <w:r w:rsidR="00276371">
        <w:rPr>
          <w:b/>
          <w:sz w:val="28"/>
          <w:szCs w:val="28"/>
        </w:rPr>
        <w:t>:</w:t>
      </w:r>
    </w:p>
    <w:p w14:paraId="7C86C5B3" w14:textId="37770B48" w:rsidR="00767706" w:rsidRPr="00767706" w:rsidRDefault="00767706" w:rsidP="00276371">
      <w:pPr>
        <w:spacing w:line="360" w:lineRule="auto"/>
        <w:ind w:right="282" w:firstLine="709"/>
        <w:jc w:val="both"/>
        <w:rPr>
          <w:color w:val="000000"/>
          <w:sz w:val="28"/>
          <w:szCs w:val="28"/>
        </w:rPr>
      </w:pPr>
      <w:r w:rsidRPr="00767706">
        <w:rPr>
          <w:color w:val="000000"/>
          <w:sz w:val="28"/>
          <w:szCs w:val="28"/>
        </w:rPr>
        <w:t>Международные и отечественные стандарты на электромагнитную совместимость требуют проведения испытаний электротехнических, электронных и радиоэлектронных изделий и оборудования, подключаемых к низковольтным распределительным электрическим сетям переменного тока (напряжением не более 1000 В), на устойчивость к изменениям параметров электропитания.</w:t>
      </w:r>
    </w:p>
    <w:p w14:paraId="595B607B" w14:textId="77777777" w:rsidR="00767706" w:rsidRPr="00767706" w:rsidRDefault="00767706" w:rsidP="00276371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767706">
        <w:rPr>
          <w:color w:val="000000"/>
          <w:sz w:val="28"/>
          <w:szCs w:val="28"/>
        </w:rPr>
        <w:t>ТС могут подвергаться воздействию провалов напряжения, кратковременным прерываниям и изменениям напряжения электропитания. Провалы и кратковременные прерывания напряжения возникают из-за неисправностей в электрических сетях, вызываемых прежде всего короткими замыканиями, а также из-за внезапного резкого изменения нагрузки. В определенных случаях могут возникать два и более последовательных провала либо прерывания напряжения.</w:t>
      </w:r>
    </w:p>
    <w:p w14:paraId="219143A6" w14:textId="77777777" w:rsidR="00767706" w:rsidRPr="00767706" w:rsidRDefault="00767706" w:rsidP="0027637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7706">
        <w:rPr>
          <w:color w:val="000000"/>
          <w:sz w:val="28"/>
          <w:szCs w:val="28"/>
        </w:rPr>
        <w:t>Изменения напряжения между номинальным значением напряжения электропитания и установленным пониженным значением испытательного напряжения должно быть резкими. Провал и кратковременное прерывание напряжения могут начинаться и заканчиваться при любой фазе напряжения электропитания.</w:t>
      </w:r>
    </w:p>
    <w:p w14:paraId="5CDCFF89" w14:textId="1A40030E" w:rsidR="00767706" w:rsidRDefault="00767706" w:rsidP="0027637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7706">
        <w:rPr>
          <w:color w:val="000000"/>
          <w:sz w:val="28"/>
          <w:szCs w:val="28"/>
        </w:rPr>
        <w:lastRenderedPageBreak/>
        <w:t>Применяются уровни испытательных напряжений 0, 40, 70, и 80% </w:t>
      </w:r>
      <w:r w:rsidR="00855523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Pr="00767706">
        <w:rPr>
          <w:color w:val="000000"/>
          <w:sz w:val="28"/>
          <w:szCs w:val="28"/>
        </w:rPr>
        <w:t>. Рекомендуемые уровни испытательных напряжений и длительности для провалов напряжения для различных классов и электромагнитной обстановки (ЭМО) указаны в табл.1, а для кратковременных прерываний напряжения – в табл.</w:t>
      </w:r>
      <w:r w:rsidR="00F21A6A">
        <w:rPr>
          <w:color w:val="000000"/>
          <w:sz w:val="28"/>
          <w:szCs w:val="28"/>
        </w:rPr>
        <w:t>2</w:t>
      </w:r>
      <w:r w:rsidRPr="00767706">
        <w:rPr>
          <w:color w:val="000000"/>
          <w:sz w:val="28"/>
          <w:szCs w:val="28"/>
        </w:rPr>
        <w:t>.</w:t>
      </w:r>
    </w:p>
    <w:p w14:paraId="3254D9AD" w14:textId="37514E07" w:rsidR="00767706" w:rsidRPr="00D8362E" w:rsidRDefault="00767706" w:rsidP="00276371">
      <w:pPr>
        <w:spacing w:before="100" w:beforeAutospacing="1" w:after="100" w:afterAutospacing="1"/>
        <w:jc w:val="right"/>
        <w:rPr>
          <w:color w:val="000000"/>
          <w:sz w:val="32"/>
          <w:szCs w:val="32"/>
        </w:rPr>
      </w:pPr>
      <w:r w:rsidRPr="00767706">
        <w:rPr>
          <w:color w:val="000000"/>
          <w:sz w:val="28"/>
          <w:szCs w:val="28"/>
        </w:rPr>
        <w:t>Таблица 1</w:t>
      </w:r>
      <w:r w:rsidR="00F21A6A">
        <w:rPr>
          <w:color w:val="000000"/>
          <w:sz w:val="28"/>
          <w:szCs w:val="28"/>
        </w:rPr>
        <w:t xml:space="preserve"> – </w:t>
      </w:r>
      <w:r w:rsidR="00D8362E" w:rsidRPr="00D8362E">
        <w:rPr>
          <w:bCs/>
          <w:sz w:val="28"/>
          <w:szCs w:val="28"/>
        </w:rPr>
        <w:t>Уровни испытательных напряжений для провалов напряжений</w:t>
      </w:r>
      <w:r w:rsidR="00D8362E">
        <w:rPr>
          <w:bCs/>
          <w:sz w:val="28"/>
          <w:szCs w:val="28"/>
        </w:rPr>
        <w:t>.</w:t>
      </w:r>
    </w:p>
    <w:tbl>
      <w:tblPr>
        <w:tblW w:w="92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403"/>
        <w:gridCol w:w="1388"/>
        <w:gridCol w:w="1388"/>
        <w:gridCol w:w="1388"/>
        <w:gridCol w:w="1388"/>
        <w:gridCol w:w="2255"/>
      </w:tblGrid>
      <w:tr w:rsidR="00767706" w:rsidRPr="00767706" w14:paraId="438460A3" w14:textId="77777777" w:rsidTr="00276371">
        <w:trPr>
          <w:jc w:val="center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F7D30" w14:textId="77777777" w:rsidR="00767706" w:rsidRPr="00767706" w:rsidRDefault="00767706" w:rsidP="00966A84">
            <w:pPr>
              <w:jc w:val="center"/>
              <w:rPr>
                <w:sz w:val="28"/>
                <w:szCs w:val="28"/>
              </w:rPr>
            </w:pPr>
            <w:r w:rsidRPr="00767706">
              <w:rPr>
                <w:sz w:val="28"/>
                <w:szCs w:val="28"/>
              </w:rPr>
              <w:t>Класс ЭМО</w:t>
            </w:r>
          </w:p>
        </w:tc>
        <w:tc>
          <w:tcPr>
            <w:tcW w:w="7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2953F" w14:textId="6CF89774" w:rsidR="00767706" w:rsidRPr="00767706" w:rsidRDefault="00767706" w:rsidP="00966A84">
            <w:pPr>
              <w:jc w:val="center"/>
              <w:rPr>
                <w:sz w:val="28"/>
                <w:szCs w:val="28"/>
              </w:rPr>
            </w:pPr>
            <w:r w:rsidRPr="00767706">
              <w:rPr>
                <w:sz w:val="28"/>
                <w:szCs w:val="28"/>
              </w:rPr>
              <w:t>Уровень испытательных напряжений (%) и длительность провалов напряжения (количеств периодов)</w:t>
            </w:r>
          </w:p>
        </w:tc>
      </w:tr>
      <w:tr w:rsidR="00767706" w:rsidRPr="00767706" w14:paraId="361C4839" w14:textId="77777777" w:rsidTr="00276371">
        <w:trPr>
          <w:jc w:val="center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7C2362" w14:textId="77777777" w:rsidR="00767706" w:rsidRPr="00767706" w:rsidRDefault="00767706" w:rsidP="00966A84">
            <w:pPr>
              <w:jc w:val="center"/>
              <w:rPr>
                <w:sz w:val="28"/>
                <w:szCs w:val="28"/>
              </w:rPr>
            </w:pPr>
            <w:r w:rsidRPr="00767706">
              <w:rPr>
                <w:sz w:val="28"/>
                <w:szCs w:val="28"/>
              </w:rPr>
              <w:t>1</w:t>
            </w:r>
          </w:p>
        </w:tc>
        <w:tc>
          <w:tcPr>
            <w:tcW w:w="7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663C18" w14:textId="77777777" w:rsidR="00767706" w:rsidRPr="00767706" w:rsidRDefault="00767706" w:rsidP="00966A84">
            <w:pPr>
              <w:jc w:val="center"/>
              <w:rPr>
                <w:sz w:val="28"/>
                <w:szCs w:val="28"/>
              </w:rPr>
            </w:pPr>
            <w:r w:rsidRPr="00767706">
              <w:rPr>
                <w:sz w:val="28"/>
                <w:szCs w:val="28"/>
              </w:rPr>
              <w:t>Устанавливают в каждом конкретном случае в соответствии с техническими документами на ТС</w:t>
            </w:r>
          </w:p>
        </w:tc>
      </w:tr>
      <w:tr w:rsidR="00767706" w:rsidRPr="00767706" w14:paraId="103758F6" w14:textId="77777777" w:rsidTr="00276371">
        <w:trPr>
          <w:jc w:val="center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B94EF" w14:textId="77777777" w:rsidR="00767706" w:rsidRPr="00767706" w:rsidRDefault="00767706" w:rsidP="00966A84">
            <w:pPr>
              <w:jc w:val="center"/>
              <w:rPr>
                <w:sz w:val="28"/>
                <w:szCs w:val="28"/>
              </w:rPr>
            </w:pPr>
            <w:r w:rsidRPr="00767706">
              <w:rPr>
                <w:sz w:val="28"/>
                <w:szCs w:val="28"/>
              </w:rPr>
              <w:t>2</w:t>
            </w: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5D9A0C" w14:textId="17AE69D5" w:rsidR="00767706" w:rsidRPr="00767706" w:rsidRDefault="00767706" w:rsidP="00966A84">
            <w:pPr>
              <w:jc w:val="center"/>
              <w:rPr>
                <w:sz w:val="28"/>
                <w:szCs w:val="28"/>
              </w:rPr>
            </w:pPr>
            <w:r w:rsidRPr="00767706">
              <w:rPr>
                <w:sz w:val="28"/>
                <w:szCs w:val="28"/>
              </w:rPr>
              <w:t>0%,</w:t>
            </w:r>
          </w:p>
          <w:p w14:paraId="62EB96B3" w14:textId="77777777" w:rsidR="00767706" w:rsidRPr="00767706" w:rsidRDefault="00767706" w:rsidP="00966A84">
            <w:pPr>
              <w:jc w:val="center"/>
              <w:rPr>
                <w:sz w:val="28"/>
                <w:szCs w:val="28"/>
              </w:rPr>
            </w:pPr>
            <w:r w:rsidRPr="00767706">
              <w:rPr>
                <w:sz w:val="28"/>
                <w:szCs w:val="28"/>
              </w:rPr>
              <w:t>0,5 </w:t>
            </w:r>
            <w:r w:rsidRPr="00767706">
              <w:rPr>
                <w:i/>
                <w:iCs/>
                <w:sz w:val="28"/>
                <w:szCs w:val="28"/>
              </w:rPr>
              <w:t>Т</w:t>
            </w: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0130CA" w14:textId="191EC20F" w:rsidR="00767706" w:rsidRPr="00767706" w:rsidRDefault="00767706" w:rsidP="00966A84">
            <w:pPr>
              <w:jc w:val="center"/>
              <w:rPr>
                <w:sz w:val="28"/>
                <w:szCs w:val="28"/>
              </w:rPr>
            </w:pPr>
            <w:r w:rsidRPr="00767706">
              <w:rPr>
                <w:sz w:val="28"/>
                <w:szCs w:val="28"/>
              </w:rPr>
              <w:t>0%,</w:t>
            </w:r>
          </w:p>
          <w:p w14:paraId="5FB96E1A" w14:textId="77777777" w:rsidR="00767706" w:rsidRPr="00767706" w:rsidRDefault="00767706" w:rsidP="00966A84">
            <w:pPr>
              <w:jc w:val="center"/>
              <w:rPr>
                <w:sz w:val="28"/>
                <w:szCs w:val="28"/>
              </w:rPr>
            </w:pPr>
            <w:r w:rsidRPr="00767706">
              <w:rPr>
                <w:sz w:val="28"/>
                <w:szCs w:val="28"/>
              </w:rPr>
              <w:t>1 </w:t>
            </w:r>
            <w:r w:rsidRPr="00767706">
              <w:rPr>
                <w:i/>
                <w:iCs/>
                <w:sz w:val="28"/>
                <w:szCs w:val="28"/>
              </w:rPr>
              <w:t>Т</w:t>
            </w:r>
          </w:p>
        </w:tc>
        <w:tc>
          <w:tcPr>
            <w:tcW w:w="4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1C88B" w14:textId="77777777" w:rsidR="00767706" w:rsidRPr="00767706" w:rsidRDefault="00767706" w:rsidP="00966A84">
            <w:pPr>
              <w:jc w:val="center"/>
              <w:rPr>
                <w:sz w:val="28"/>
                <w:szCs w:val="28"/>
              </w:rPr>
            </w:pPr>
            <w:r w:rsidRPr="00767706">
              <w:rPr>
                <w:sz w:val="28"/>
                <w:szCs w:val="28"/>
              </w:rPr>
              <w:t>70% в течении 25 </w:t>
            </w:r>
            <w:r w:rsidRPr="00767706">
              <w:rPr>
                <w:i/>
                <w:iCs/>
                <w:sz w:val="28"/>
                <w:szCs w:val="28"/>
              </w:rPr>
              <w:t>Т</w:t>
            </w:r>
          </w:p>
        </w:tc>
      </w:tr>
      <w:tr w:rsidR="00767706" w:rsidRPr="00767706" w14:paraId="11A7CB17" w14:textId="77777777" w:rsidTr="00276371">
        <w:trPr>
          <w:jc w:val="center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5C8E63" w14:textId="77777777" w:rsidR="00767706" w:rsidRPr="00767706" w:rsidRDefault="00767706" w:rsidP="00966A84">
            <w:pPr>
              <w:jc w:val="center"/>
              <w:rPr>
                <w:sz w:val="28"/>
                <w:szCs w:val="28"/>
              </w:rPr>
            </w:pPr>
            <w:r w:rsidRPr="00767706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F4E93" w14:textId="77777777" w:rsidR="00767706" w:rsidRPr="00767706" w:rsidRDefault="00767706" w:rsidP="00966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061261" w14:textId="77777777" w:rsidR="00767706" w:rsidRPr="00767706" w:rsidRDefault="00767706" w:rsidP="00966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BD6D4" w14:textId="1D1D7D7C" w:rsidR="00767706" w:rsidRPr="00767706" w:rsidRDefault="00767706" w:rsidP="00966A84">
            <w:pPr>
              <w:jc w:val="center"/>
              <w:rPr>
                <w:sz w:val="28"/>
                <w:szCs w:val="28"/>
              </w:rPr>
            </w:pPr>
            <w:r w:rsidRPr="00767706">
              <w:rPr>
                <w:sz w:val="28"/>
                <w:szCs w:val="28"/>
              </w:rPr>
              <w:t>40%,</w:t>
            </w:r>
          </w:p>
          <w:p w14:paraId="6E6D3058" w14:textId="77777777" w:rsidR="00767706" w:rsidRPr="00767706" w:rsidRDefault="00767706" w:rsidP="00966A84">
            <w:pPr>
              <w:jc w:val="center"/>
              <w:rPr>
                <w:sz w:val="28"/>
                <w:szCs w:val="28"/>
              </w:rPr>
            </w:pPr>
            <w:r w:rsidRPr="00767706">
              <w:rPr>
                <w:sz w:val="28"/>
                <w:szCs w:val="28"/>
              </w:rPr>
              <w:t>10 </w:t>
            </w:r>
            <w:r w:rsidRPr="00767706">
              <w:rPr>
                <w:i/>
                <w:iCs/>
                <w:sz w:val="28"/>
                <w:szCs w:val="28"/>
              </w:rPr>
              <w:t>T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E49C0C" w14:textId="0F63C2D6" w:rsidR="00767706" w:rsidRPr="00767706" w:rsidRDefault="00767706" w:rsidP="00966A84">
            <w:pPr>
              <w:jc w:val="center"/>
              <w:rPr>
                <w:sz w:val="28"/>
                <w:szCs w:val="28"/>
              </w:rPr>
            </w:pPr>
            <w:r w:rsidRPr="00767706">
              <w:rPr>
                <w:sz w:val="28"/>
                <w:szCs w:val="28"/>
              </w:rPr>
              <w:t>70%,</w:t>
            </w:r>
          </w:p>
          <w:p w14:paraId="764370C4" w14:textId="77777777" w:rsidR="00767706" w:rsidRPr="00767706" w:rsidRDefault="00767706" w:rsidP="00966A84">
            <w:pPr>
              <w:jc w:val="center"/>
              <w:rPr>
                <w:sz w:val="28"/>
                <w:szCs w:val="28"/>
              </w:rPr>
            </w:pPr>
            <w:r w:rsidRPr="00767706">
              <w:rPr>
                <w:sz w:val="28"/>
                <w:szCs w:val="28"/>
              </w:rPr>
              <w:t>25 </w:t>
            </w:r>
            <w:r w:rsidRPr="00767706">
              <w:rPr>
                <w:i/>
                <w:iCs/>
                <w:sz w:val="28"/>
                <w:szCs w:val="28"/>
              </w:rPr>
              <w:t>T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A0B83" w14:textId="0136357B" w:rsidR="00767706" w:rsidRPr="00767706" w:rsidRDefault="00767706" w:rsidP="00966A84">
            <w:pPr>
              <w:jc w:val="center"/>
              <w:rPr>
                <w:sz w:val="28"/>
                <w:szCs w:val="28"/>
              </w:rPr>
            </w:pPr>
            <w:r w:rsidRPr="00767706">
              <w:rPr>
                <w:sz w:val="28"/>
                <w:szCs w:val="28"/>
              </w:rPr>
              <w:t>80%,</w:t>
            </w:r>
          </w:p>
          <w:p w14:paraId="77A86140" w14:textId="77777777" w:rsidR="00767706" w:rsidRPr="00767706" w:rsidRDefault="00767706" w:rsidP="00966A84">
            <w:pPr>
              <w:jc w:val="center"/>
              <w:rPr>
                <w:sz w:val="28"/>
                <w:szCs w:val="28"/>
              </w:rPr>
            </w:pPr>
            <w:r w:rsidRPr="00767706">
              <w:rPr>
                <w:sz w:val="28"/>
                <w:szCs w:val="28"/>
              </w:rPr>
              <w:t>250 </w:t>
            </w:r>
            <w:r w:rsidRPr="00767706">
              <w:rPr>
                <w:i/>
                <w:iCs/>
                <w:sz w:val="28"/>
                <w:szCs w:val="28"/>
              </w:rPr>
              <w:t>T</w:t>
            </w:r>
          </w:p>
        </w:tc>
      </w:tr>
      <w:tr w:rsidR="00767706" w:rsidRPr="00767706" w14:paraId="1854AC74" w14:textId="77777777" w:rsidTr="00276371">
        <w:trPr>
          <w:jc w:val="center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26E820" w14:textId="77777777" w:rsidR="00767706" w:rsidRPr="00767706" w:rsidRDefault="00767706" w:rsidP="00966A84">
            <w:pPr>
              <w:jc w:val="center"/>
              <w:rPr>
                <w:sz w:val="28"/>
                <w:szCs w:val="28"/>
              </w:rPr>
            </w:pPr>
            <w:r w:rsidRPr="00767706">
              <w:rPr>
                <w:i/>
                <w:iCs/>
                <w:sz w:val="28"/>
                <w:szCs w:val="28"/>
              </w:rPr>
              <w:t>X</w:t>
            </w:r>
          </w:p>
        </w:tc>
        <w:tc>
          <w:tcPr>
            <w:tcW w:w="7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A40B5D" w14:textId="77777777" w:rsidR="00767706" w:rsidRPr="00767706" w:rsidRDefault="00767706" w:rsidP="00966A84">
            <w:pPr>
              <w:jc w:val="center"/>
              <w:rPr>
                <w:sz w:val="28"/>
                <w:szCs w:val="28"/>
              </w:rPr>
            </w:pPr>
            <w:r w:rsidRPr="00767706">
              <w:rPr>
                <w:sz w:val="28"/>
                <w:szCs w:val="28"/>
              </w:rPr>
              <w:t>Устанавливаются стандартами на ТС конкретного вида</w:t>
            </w:r>
          </w:p>
        </w:tc>
      </w:tr>
    </w:tbl>
    <w:p w14:paraId="50818BE0" w14:textId="77777777" w:rsidR="00111A50" w:rsidRDefault="00111A50" w:rsidP="00276371">
      <w:pPr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14:paraId="0368A46D" w14:textId="0091D4DB" w:rsidR="00767706" w:rsidRPr="00767706" w:rsidRDefault="00767706" w:rsidP="00276371">
      <w:pPr>
        <w:spacing w:before="100" w:beforeAutospacing="1" w:after="100" w:afterAutospacing="1"/>
        <w:jc w:val="right"/>
        <w:rPr>
          <w:color w:val="000000"/>
          <w:sz w:val="28"/>
          <w:szCs w:val="28"/>
        </w:rPr>
      </w:pPr>
      <w:r w:rsidRPr="00767706">
        <w:rPr>
          <w:color w:val="000000"/>
          <w:sz w:val="28"/>
          <w:szCs w:val="28"/>
        </w:rPr>
        <w:t>Таблица 2</w:t>
      </w:r>
      <w:r w:rsidR="00F21A6A">
        <w:rPr>
          <w:color w:val="000000"/>
          <w:sz w:val="28"/>
          <w:szCs w:val="28"/>
        </w:rPr>
        <w:t xml:space="preserve"> – </w:t>
      </w:r>
      <w:r w:rsidR="00D8362E" w:rsidRPr="00D8362E">
        <w:rPr>
          <w:bCs/>
          <w:sz w:val="28"/>
          <w:szCs w:val="28"/>
        </w:rPr>
        <w:t>Параметры для прерываний напряжений</w:t>
      </w:r>
      <w:r w:rsidR="00D8362E">
        <w:rPr>
          <w:bCs/>
          <w:sz w:val="28"/>
          <w:szCs w:val="28"/>
        </w:rPr>
        <w:t>.</w:t>
      </w:r>
    </w:p>
    <w:tbl>
      <w:tblPr>
        <w:tblW w:w="90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326"/>
        <w:gridCol w:w="7674"/>
      </w:tblGrid>
      <w:tr w:rsidR="00767706" w:rsidRPr="00767706" w14:paraId="42082695" w14:textId="77777777" w:rsidTr="00276371">
        <w:trPr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78AB9C" w14:textId="77777777" w:rsidR="00767706" w:rsidRPr="00767706" w:rsidRDefault="00767706" w:rsidP="00966A84">
            <w:pPr>
              <w:jc w:val="center"/>
              <w:rPr>
                <w:sz w:val="28"/>
                <w:szCs w:val="28"/>
              </w:rPr>
            </w:pPr>
            <w:r w:rsidRPr="00767706">
              <w:rPr>
                <w:sz w:val="28"/>
                <w:szCs w:val="28"/>
              </w:rPr>
              <w:t>Класс ЭМО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C5A7D" w14:textId="77777777" w:rsidR="00767706" w:rsidRPr="00767706" w:rsidRDefault="00767706" w:rsidP="00966A84">
            <w:pPr>
              <w:jc w:val="center"/>
              <w:rPr>
                <w:sz w:val="28"/>
                <w:szCs w:val="28"/>
              </w:rPr>
            </w:pPr>
            <w:r w:rsidRPr="00767706">
              <w:rPr>
                <w:sz w:val="28"/>
                <w:szCs w:val="28"/>
              </w:rPr>
              <w:t>Уровень испытательных напряжений и длительность кратковременных прерываний напряжения</w:t>
            </w:r>
          </w:p>
        </w:tc>
      </w:tr>
      <w:tr w:rsidR="00767706" w:rsidRPr="00767706" w14:paraId="33C80772" w14:textId="77777777" w:rsidTr="00276371">
        <w:trPr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BCEC4F" w14:textId="77777777" w:rsidR="00767706" w:rsidRPr="00767706" w:rsidRDefault="00767706" w:rsidP="00966A84">
            <w:pPr>
              <w:jc w:val="center"/>
              <w:rPr>
                <w:sz w:val="28"/>
                <w:szCs w:val="28"/>
              </w:rPr>
            </w:pPr>
            <w:r w:rsidRPr="00767706">
              <w:rPr>
                <w:sz w:val="28"/>
                <w:szCs w:val="28"/>
              </w:rPr>
              <w:t>1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C265CB" w14:textId="77777777" w:rsidR="00767706" w:rsidRPr="00767706" w:rsidRDefault="00767706" w:rsidP="00966A84">
            <w:pPr>
              <w:jc w:val="center"/>
              <w:rPr>
                <w:sz w:val="28"/>
                <w:szCs w:val="28"/>
              </w:rPr>
            </w:pPr>
            <w:r w:rsidRPr="00767706">
              <w:rPr>
                <w:sz w:val="28"/>
                <w:szCs w:val="28"/>
              </w:rPr>
              <w:t>Устанавливают в каждом конкретном случае в соответствии с техническими документами на ТС</w:t>
            </w:r>
          </w:p>
        </w:tc>
      </w:tr>
      <w:tr w:rsidR="00767706" w:rsidRPr="00767706" w14:paraId="3D6EBA27" w14:textId="77777777" w:rsidTr="00276371">
        <w:trPr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D26D11" w14:textId="77777777" w:rsidR="00767706" w:rsidRPr="00767706" w:rsidRDefault="00767706" w:rsidP="00966A84">
            <w:pPr>
              <w:jc w:val="center"/>
              <w:rPr>
                <w:sz w:val="28"/>
                <w:szCs w:val="28"/>
              </w:rPr>
            </w:pPr>
            <w:r w:rsidRPr="00767706">
              <w:rPr>
                <w:sz w:val="28"/>
                <w:szCs w:val="28"/>
              </w:rPr>
              <w:t>2 и 3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EF80B" w14:textId="4C0788D6" w:rsidR="00767706" w:rsidRPr="00767706" w:rsidRDefault="00767706" w:rsidP="00966A84">
            <w:pPr>
              <w:jc w:val="center"/>
              <w:rPr>
                <w:sz w:val="28"/>
                <w:szCs w:val="28"/>
              </w:rPr>
            </w:pPr>
            <w:r w:rsidRPr="00767706">
              <w:rPr>
                <w:sz w:val="28"/>
                <w:szCs w:val="28"/>
              </w:rPr>
              <w:t>0% </w:t>
            </w:r>
            <w:r w:rsidRPr="00767706">
              <w:rPr>
                <w:i/>
                <w:iCs/>
                <w:sz w:val="28"/>
                <w:szCs w:val="28"/>
              </w:rPr>
              <w:t>U </w:t>
            </w:r>
            <w:r w:rsidRPr="00767706">
              <w:rPr>
                <w:sz w:val="28"/>
                <w:szCs w:val="28"/>
              </w:rPr>
              <w:t>в течении 250</w:t>
            </w:r>
            <w:r w:rsidR="00966A84">
              <w:rPr>
                <w:sz w:val="28"/>
                <w:szCs w:val="28"/>
              </w:rPr>
              <w:t xml:space="preserve"> </w:t>
            </w:r>
            <w:r w:rsidRPr="00767706">
              <w:rPr>
                <w:sz w:val="28"/>
                <w:szCs w:val="28"/>
              </w:rPr>
              <w:t>периодов</w:t>
            </w:r>
          </w:p>
        </w:tc>
      </w:tr>
      <w:tr w:rsidR="00767706" w:rsidRPr="00767706" w14:paraId="72254989" w14:textId="77777777" w:rsidTr="00276371">
        <w:trPr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E84342" w14:textId="77777777" w:rsidR="00767706" w:rsidRPr="00767706" w:rsidRDefault="00767706" w:rsidP="00966A84">
            <w:pPr>
              <w:jc w:val="center"/>
              <w:rPr>
                <w:sz w:val="28"/>
                <w:szCs w:val="28"/>
              </w:rPr>
            </w:pPr>
            <w:r w:rsidRPr="00767706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6913B0" w14:textId="77777777" w:rsidR="00767706" w:rsidRPr="00767706" w:rsidRDefault="00767706" w:rsidP="00966A84">
            <w:pPr>
              <w:jc w:val="center"/>
              <w:rPr>
                <w:sz w:val="28"/>
                <w:szCs w:val="28"/>
              </w:rPr>
            </w:pPr>
            <w:r w:rsidRPr="00767706">
              <w:rPr>
                <w:sz w:val="28"/>
                <w:szCs w:val="28"/>
              </w:rPr>
              <w:t>Устанавливаются стандартами на ТС конкретного вида</w:t>
            </w:r>
          </w:p>
        </w:tc>
      </w:tr>
    </w:tbl>
    <w:p w14:paraId="1270BDB5" w14:textId="77777777" w:rsidR="00276371" w:rsidRDefault="00276371" w:rsidP="0027637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B82FDB0" w14:textId="58195198" w:rsidR="00767706" w:rsidRDefault="00767706" w:rsidP="0027637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7706">
        <w:rPr>
          <w:color w:val="000000"/>
          <w:sz w:val="28"/>
          <w:szCs w:val="28"/>
        </w:rPr>
        <w:t>Лабораторная установка содержит испытательный генератор ИГД, которая состоит из БП- блок питания, МК – микропроцессорный контроллер, УУ – Устройство управления, К- коммутатор, К1 и К2 – электронные ключи.</w:t>
      </w:r>
    </w:p>
    <w:p w14:paraId="5E5C2044" w14:textId="77777777" w:rsidR="00966A84" w:rsidRPr="00767706" w:rsidRDefault="00966A84" w:rsidP="0027637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FCF7321" w14:textId="0480AB42" w:rsidR="00111A50" w:rsidRDefault="00111A50" w:rsidP="0027637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736B69A" w14:textId="6908118D" w:rsidR="00111A50" w:rsidRDefault="00111A50" w:rsidP="0027637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B4B1897" w14:textId="14DFFBE6" w:rsidR="00767706" w:rsidRDefault="00767706" w:rsidP="0027637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7706">
        <w:rPr>
          <w:color w:val="000000"/>
          <w:sz w:val="28"/>
          <w:szCs w:val="28"/>
        </w:rPr>
        <w:lastRenderedPageBreak/>
        <w:t>Прерывания, провалы и выбросы напряжения созданы с использованием трансформатора с коммутируемыми отводами. Одновременное размыкание обоих ключей прерывает подачу электропитания. Длительность и выбросы напряжения имитируют попеременным отключением ключей 1 и 2. Эти два ключа никогда не замыкаются в одно и то же время.</w:t>
      </w:r>
    </w:p>
    <w:p w14:paraId="1BA78CB4" w14:textId="77777777" w:rsidR="00276371" w:rsidRPr="00767706" w:rsidRDefault="00276371" w:rsidP="0027637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AFB0F8D" w14:textId="77777777" w:rsidR="004D5240" w:rsidRDefault="00F54556" w:rsidP="00276371">
      <w:pPr>
        <w:spacing w:line="360" w:lineRule="auto"/>
        <w:jc w:val="center"/>
        <w:rPr>
          <w:b/>
          <w:sz w:val="28"/>
          <w:szCs w:val="28"/>
        </w:rPr>
      </w:pPr>
      <w:r w:rsidRPr="00F54556">
        <w:rPr>
          <w:b/>
          <w:sz w:val="28"/>
          <w:szCs w:val="28"/>
        </w:rPr>
        <w:t>Краткое описание испытуемого и испытательного оборудования:</w:t>
      </w:r>
    </w:p>
    <w:p w14:paraId="6C9084FD" w14:textId="77777777" w:rsidR="009B1BC3" w:rsidRPr="00C23A77" w:rsidRDefault="009B1BC3" w:rsidP="00276371">
      <w:pPr>
        <w:spacing w:line="360" w:lineRule="auto"/>
        <w:jc w:val="both"/>
        <w:rPr>
          <w:bCs/>
          <w:sz w:val="28"/>
          <w:szCs w:val="28"/>
          <w:u w:val="single"/>
        </w:rPr>
      </w:pPr>
      <w:r w:rsidRPr="00C23A77">
        <w:rPr>
          <w:bCs/>
          <w:sz w:val="28"/>
          <w:szCs w:val="28"/>
          <w:u w:val="single"/>
        </w:rPr>
        <w:t>Испытательное оборудование:</w:t>
      </w:r>
    </w:p>
    <w:p w14:paraId="7F4AC5E8" w14:textId="5805274A" w:rsidR="00767706" w:rsidRPr="00767706" w:rsidRDefault="00767706" w:rsidP="00276371">
      <w:pPr>
        <w:numPr>
          <w:ilvl w:val="0"/>
          <w:numId w:val="18"/>
        </w:numPr>
        <w:spacing w:line="360" w:lineRule="auto"/>
        <w:ind w:left="0" w:firstLine="357"/>
        <w:rPr>
          <w:color w:val="000000"/>
          <w:sz w:val="28"/>
          <w:szCs w:val="28"/>
        </w:rPr>
      </w:pPr>
      <w:r w:rsidRPr="00767706">
        <w:rPr>
          <w:color w:val="000000"/>
          <w:sz w:val="28"/>
          <w:szCs w:val="28"/>
        </w:rPr>
        <w:t>Генератор ИГД 8.1м</w:t>
      </w:r>
      <w:r w:rsidR="00276371">
        <w:rPr>
          <w:color w:val="000000"/>
          <w:sz w:val="28"/>
          <w:szCs w:val="28"/>
          <w:lang w:val="en-US"/>
        </w:rPr>
        <w:t>;</w:t>
      </w:r>
    </w:p>
    <w:p w14:paraId="729759FA" w14:textId="58C11B45" w:rsidR="00767706" w:rsidRPr="00767706" w:rsidRDefault="00767706" w:rsidP="00276371">
      <w:pPr>
        <w:numPr>
          <w:ilvl w:val="0"/>
          <w:numId w:val="18"/>
        </w:numPr>
        <w:spacing w:line="360" w:lineRule="auto"/>
        <w:ind w:left="0" w:firstLine="357"/>
        <w:rPr>
          <w:color w:val="000000"/>
          <w:sz w:val="28"/>
          <w:szCs w:val="28"/>
        </w:rPr>
      </w:pPr>
      <w:r w:rsidRPr="00767706">
        <w:rPr>
          <w:color w:val="000000"/>
          <w:sz w:val="28"/>
          <w:szCs w:val="28"/>
        </w:rPr>
        <w:t>Блок питания</w:t>
      </w:r>
      <w:r w:rsidR="00276371">
        <w:rPr>
          <w:color w:val="000000"/>
          <w:sz w:val="28"/>
          <w:szCs w:val="28"/>
          <w:lang w:val="en-US"/>
        </w:rPr>
        <w:t>;</w:t>
      </w:r>
    </w:p>
    <w:p w14:paraId="3363C009" w14:textId="03401AA9" w:rsidR="00767706" w:rsidRPr="00767706" w:rsidRDefault="00767706" w:rsidP="00276371">
      <w:pPr>
        <w:numPr>
          <w:ilvl w:val="0"/>
          <w:numId w:val="18"/>
        </w:numPr>
        <w:spacing w:line="360" w:lineRule="auto"/>
        <w:ind w:left="0" w:firstLine="357"/>
        <w:rPr>
          <w:color w:val="000000"/>
          <w:sz w:val="28"/>
          <w:szCs w:val="28"/>
        </w:rPr>
      </w:pPr>
      <w:r w:rsidRPr="00767706">
        <w:rPr>
          <w:color w:val="000000"/>
          <w:sz w:val="28"/>
          <w:szCs w:val="28"/>
        </w:rPr>
        <w:t>Микропроцессорный контроллер</w:t>
      </w:r>
      <w:r w:rsidR="00276371">
        <w:rPr>
          <w:color w:val="000000"/>
          <w:sz w:val="28"/>
          <w:szCs w:val="28"/>
          <w:lang w:val="en-US"/>
        </w:rPr>
        <w:t>;</w:t>
      </w:r>
    </w:p>
    <w:p w14:paraId="14CAE89F" w14:textId="4D4B6AC9" w:rsidR="00767706" w:rsidRPr="00767706" w:rsidRDefault="00767706" w:rsidP="00276371">
      <w:pPr>
        <w:numPr>
          <w:ilvl w:val="0"/>
          <w:numId w:val="18"/>
        </w:numPr>
        <w:spacing w:line="360" w:lineRule="auto"/>
        <w:ind w:left="0" w:firstLine="357"/>
        <w:rPr>
          <w:color w:val="000000"/>
          <w:sz w:val="28"/>
          <w:szCs w:val="28"/>
        </w:rPr>
      </w:pPr>
      <w:r w:rsidRPr="00767706">
        <w:rPr>
          <w:color w:val="000000"/>
          <w:sz w:val="28"/>
          <w:szCs w:val="28"/>
        </w:rPr>
        <w:t>Устройство управления</w:t>
      </w:r>
      <w:r w:rsidR="00276371">
        <w:rPr>
          <w:color w:val="000000"/>
          <w:sz w:val="28"/>
          <w:szCs w:val="28"/>
          <w:lang w:val="en-US"/>
        </w:rPr>
        <w:t>;</w:t>
      </w:r>
    </w:p>
    <w:p w14:paraId="474ADCF3" w14:textId="614C6CFF" w:rsidR="00767706" w:rsidRPr="00767706" w:rsidRDefault="00767706" w:rsidP="00276371">
      <w:pPr>
        <w:numPr>
          <w:ilvl w:val="0"/>
          <w:numId w:val="18"/>
        </w:numPr>
        <w:spacing w:line="360" w:lineRule="auto"/>
        <w:ind w:left="0" w:firstLine="357"/>
        <w:rPr>
          <w:color w:val="000000"/>
          <w:sz w:val="28"/>
          <w:szCs w:val="28"/>
        </w:rPr>
      </w:pPr>
      <w:r w:rsidRPr="00767706">
        <w:rPr>
          <w:color w:val="000000"/>
          <w:sz w:val="28"/>
          <w:szCs w:val="28"/>
        </w:rPr>
        <w:t>Коммутатор К</w:t>
      </w:r>
      <w:r w:rsidR="00276371">
        <w:rPr>
          <w:color w:val="000000"/>
          <w:sz w:val="28"/>
          <w:szCs w:val="28"/>
          <w:lang w:val="en-US"/>
        </w:rPr>
        <w:t>;</w:t>
      </w:r>
    </w:p>
    <w:p w14:paraId="1E0B312B" w14:textId="4BFE6A86" w:rsidR="009D0339" w:rsidRPr="009D0339" w:rsidRDefault="00767706" w:rsidP="00276371">
      <w:pPr>
        <w:numPr>
          <w:ilvl w:val="0"/>
          <w:numId w:val="18"/>
        </w:numPr>
        <w:spacing w:line="360" w:lineRule="auto"/>
        <w:ind w:left="0" w:firstLine="357"/>
        <w:rPr>
          <w:color w:val="000000"/>
          <w:sz w:val="28"/>
          <w:szCs w:val="28"/>
        </w:rPr>
      </w:pPr>
      <w:r w:rsidRPr="00767706">
        <w:rPr>
          <w:color w:val="000000"/>
          <w:sz w:val="28"/>
          <w:szCs w:val="28"/>
        </w:rPr>
        <w:t>Электронные ключи К1 и К2</w:t>
      </w:r>
      <w:r w:rsidR="00276371" w:rsidRPr="00276371">
        <w:rPr>
          <w:color w:val="000000"/>
          <w:sz w:val="28"/>
          <w:szCs w:val="28"/>
        </w:rPr>
        <w:t>.</w:t>
      </w:r>
    </w:p>
    <w:p w14:paraId="19ECEF16" w14:textId="77777777" w:rsidR="00276371" w:rsidRDefault="00276371" w:rsidP="00276371">
      <w:pPr>
        <w:spacing w:line="360" w:lineRule="auto"/>
        <w:jc w:val="both"/>
        <w:rPr>
          <w:bCs/>
          <w:sz w:val="28"/>
          <w:szCs w:val="28"/>
        </w:rPr>
      </w:pPr>
    </w:p>
    <w:p w14:paraId="335F44E6" w14:textId="68FBAB71" w:rsidR="00C23A77" w:rsidRPr="00767706" w:rsidRDefault="00C23A77" w:rsidP="00276371">
      <w:pPr>
        <w:spacing w:line="360" w:lineRule="auto"/>
        <w:jc w:val="both"/>
        <w:rPr>
          <w:bCs/>
          <w:sz w:val="28"/>
          <w:szCs w:val="28"/>
          <w:u w:val="single"/>
        </w:rPr>
      </w:pPr>
      <w:r w:rsidRPr="00767706">
        <w:rPr>
          <w:bCs/>
          <w:sz w:val="28"/>
          <w:szCs w:val="28"/>
          <w:u w:val="single"/>
        </w:rPr>
        <w:t>Испытуемое ТС:</w:t>
      </w:r>
    </w:p>
    <w:p w14:paraId="68E2FF06" w14:textId="522BE0AA" w:rsidR="00767706" w:rsidRDefault="00767706" w:rsidP="00276371">
      <w:pPr>
        <w:numPr>
          <w:ilvl w:val="0"/>
          <w:numId w:val="26"/>
        </w:numPr>
        <w:tabs>
          <w:tab w:val="left" w:pos="709"/>
          <w:tab w:val="left" w:pos="3507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767706">
        <w:rPr>
          <w:color w:val="000000"/>
          <w:sz w:val="28"/>
          <w:szCs w:val="28"/>
        </w:rPr>
        <w:t>Настольная лампа</w:t>
      </w:r>
      <w:r w:rsidR="00432BB3">
        <w:rPr>
          <w:color w:val="000000"/>
          <w:sz w:val="28"/>
          <w:szCs w:val="28"/>
        </w:rPr>
        <w:t xml:space="preserve">, </w:t>
      </w:r>
      <w:r w:rsidRPr="00767706">
        <w:rPr>
          <w:color w:val="000000"/>
          <w:sz w:val="28"/>
          <w:szCs w:val="28"/>
        </w:rPr>
        <w:t>УЗО</w:t>
      </w:r>
      <w:r w:rsidR="00276371">
        <w:rPr>
          <w:color w:val="000000"/>
          <w:sz w:val="28"/>
          <w:szCs w:val="28"/>
          <w:lang w:val="en-US"/>
        </w:rPr>
        <w:t>.</w:t>
      </w:r>
    </w:p>
    <w:p w14:paraId="675E705B" w14:textId="77777777" w:rsidR="00432BB3" w:rsidRPr="00432BB3" w:rsidRDefault="00432BB3" w:rsidP="00276371">
      <w:pPr>
        <w:tabs>
          <w:tab w:val="left" w:pos="709"/>
          <w:tab w:val="left" w:pos="3507"/>
        </w:tabs>
        <w:spacing w:line="360" w:lineRule="auto"/>
        <w:rPr>
          <w:color w:val="000000"/>
          <w:sz w:val="28"/>
          <w:szCs w:val="28"/>
        </w:rPr>
      </w:pPr>
    </w:p>
    <w:p w14:paraId="2D093178" w14:textId="77777777" w:rsidR="009D0339" w:rsidRDefault="009D0339" w:rsidP="00276371">
      <w:pPr>
        <w:spacing w:line="360" w:lineRule="auto"/>
        <w:jc w:val="both"/>
        <w:rPr>
          <w:b/>
          <w:bCs/>
          <w:sz w:val="28"/>
          <w:szCs w:val="28"/>
        </w:rPr>
      </w:pPr>
      <w:r w:rsidRPr="009D0339">
        <w:rPr>
          <w:b/>
          <w:bCs/>
          <w:sz w:val="28"/>
          <w:szCs w:val="28"/>
        </w:rPr>
        <w:t>Климатические условия:</w:t>
      </w:r>
    </w:p>
    <w:p w14:paraId="54BB9D56" w14:textId="77777777" w:rsidR="009D0339" w:rsidRDefault="009D0339" w:rsidP="002763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9D0339">
        <w:rPr>
          <w:sz w:val="28"/>
          <w:szCs w:val="28"/>
        </w:rPr>
        <w:t>=2</w:t>
      </w:r>
      <w:r w:rsidR="00432BB3">
        <w:rPr>
          <w:sz w:val="28"/>
          <w:szCs w:val="28"/>
        </w:rPr>
        <w:t>2</w:t>
      </w:r>
      <w:r w:rsidRPr="009D0339">
        <w:rPr>
          <w:sz w:val="28"/>
          <w:szCs w:val="28"/>
        </w:rPr>
        <w:t>.</w:t>
      </w:r>
      <w:r w:rsidR="00432BB3">
        <w:rPr>
          <w:sz w:val="28"/>
          <w:szCs w:val="28"/>
        </w:rPr>
        <w:t>6</w:t>
      </w:r>
      <w:r w:rsidRPr="009D0339">
        <w:rPr>
          <w:sz w:val="28"/>
          <w:szCs w:val="28"/>
        </w:rPr>
        <w:t xml:space="preserve"> </w:t>
      </w:r>
      <w:r w:rsidR="00687964" w:rsidRPr="00687964">
        <w:rPr>
          <w:sz w:val="28"/>
          <w:szCs w:val="28"/>
        </w:rPr>
        <w:t>˚</w:t>
      </w:r>
      <w:r>
        <w:rPr>
          <w:sz w:val="28"/>
          <w:szCs w:val="28"/>
          <w:lang w:val="en-US"/>
        </w:rPr>
        <w:t>C</w:t>
      </w:r>
      <w:r w:rsidRPr="009D0339">
        <w:rPr>
          <w:sz w:val="28"/>
          <w:szCs w:val="28"/>
        </w:rPr>
        <w:t xml:space="preserve">; </w:t>
      </w:r>
      <w:r>
        <w:rPr>
          <w:sz w:val="28"/>
          <w:szCs w:val="28"/>
        </w:rPr>
        <w:t>Влажность 3</w:t>
      </w:r>
      <w:r w:rsidR="00432BB3">
        <w:rPr>
          <w:sz w:val="28"/>
          <w:szCs w:val="28"/>
        </w:rPr>
        <w:t>7.</w:t>
      </w:r>
      <w:r>
        <w:rPr>
          <w:sz w:val="28"/>
          <w:szCs w:val="28"/>
        </w:rPr>
        <w:t>4%</w:t>
      </w:r>
      <w:r w:rsidRPr="009D0339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Давление 755 мм. рт. ст. </w:t>
      </w:r>
    </w:p>
    <w:p w14:paraId="3C8FD6CA" w14:textId="77777777" w:rsidR="009D0339" w:rsidRPr="009D0339" w:rsidRDefault="009D0339" w:rsidP="009D0339">
      <w:pPr>
        <w:spacing w:line="360" w:lineRule="auto"/>
        <w:jc w:val="both"/>
        <w:rPr>
          <w:sz w:val="28"/>
          <w:szCs w:val="28"/>
        </w:rPr>
      </w:pPr>
    </w:p>
    <w:p w14:paraId="752FE875" w14:textId="1B687D96" w:rsidR="00B27337" w:rsidRDefault="00752498" w:rsidP="00276371">
      <w:pPr>
        <w:spacing w:line="360" w:lineRule="auto"/>
        <w:jc w:val="center"/>
        <w:rPr>
          <w:b/>
          <w:sz w:val="28"/>
          <w:szCs w:val="28"/>
        </w:rPr>
      </w:pPr>
      <w:r w:rsidRPr="009D0339">
        <w:rPr>
          <w:sz w:val="28"/>
          <w:szCs w:val="28"/>
        </w:rPr>
        <w:br w:type="page"/>
      </w:r>
      <w:r w:rsidR="00276371">
        <w:rPr>
          <w:b/>
          <w:sz w:val="28"/>
          <w:szCs w:val="28"/>
        </w:rPr>
        <w:lastRenderedPageBreak/>
        <w:t>Результаты эксперимента:</w:t>
      </w:r>
    </w:p>
    <w:p w14:paraId="49F5D1FB" w14:textId="31F2C264" w:rsidR="00A82D43" w:rsidRDefault="00111A50" w:rsidP="00432BB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32BB3">
        <w:rPr>
          <w:b/>
          <w:noProof/>
          <w:sz w:val="28"/>
          <w:szCs w:val="28"/>
        </w:rPr>
        <w:drawing>
          <wp:inline distT="0" distB="0" distL="0" distR="0" wp14:anchorId="217E0DDD" wp14:editId="50E3103D">
            <wp:extent cx="3590925" cy="5562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" t="3659" r="16078" b="4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55F39" w14:textId="7C3CE72B" w:rsidR="00432BB3" w:rsidRDefault="00111A50" w:rsidP="00432BB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32BB3">
        <w:rPr>
          <w:b/>
          <w:noProof/>
          <w:sz w:val="28"/>
          <w:szCs w:val="28"/>
        </w:rPr>
        <w:drawing>
          <wp:inline distT="0" distB="0" distL="0" distR="0" wp14:anchorId="7BE6989F" wp14:editId="346405BD">
            <wp:extent cx="3581400" cy="28098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3" t="7335" r="10152" b="4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444A" w14:textId="0557093B" w:rsidR="004F2217" w:rsidRDefault="004F2217" w:rsidP="004F2217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 w:rsidRPr="00B0572C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ротокол измерений.</w:t>
      </w:r>
    </w:p>
    <w:tbl>
      <w:tblPr>
        <w:tblW w:w="6623" w:type="dxa"/>
        <w:jc w:val="center"/>
        <w:tblLook w:val="04A0" w:firstRow="1" w:lastRow="0" w:firstColumn="1" w:lastColumn="0" w:noHBand="0" w:noVBand="1"/>
      </w:tblPr>
      <w:tblGrid>
        <w:gridCol w:w="1875"/>
        <w:gridCol w:w="1665"/>
        <w:gridCol w:w="960"/>
        <w:gridCol w:w="1665"/>
        <w:gridCol w:w="1384"/>
      </w:tblGrid>
      <w:tr w:rsidR="00432BB3" w:rsidRPr="00432BB3" w14:paraId="0C480ABC" w14:textId="77777777" w:rsidTr="004F2217">
        <w:trPr>
          <w:trHeight w:val="288"/>
          <w:jc w:val="center"/>
        </w:trPr>
        <w:tc>
          <w:tcPr>
            <w:tcW w:w="6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1420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lastRenderedPageBreak/>
              <w:t>Прерывания</w:t>
            </w:r>
          </w:p>
        </w:tc>
      </w:tr>
      <w:tr w:rsidR="00432BB3" w:rsidRPr="00432BB3" w14:paraId="2BC00C5B" w14:textId="77777777" w:rsidTr="004F2217">
        <w:trPr>
          <w:trHeight w:val="576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928F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Длительность прерыва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3DA2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Период преры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46D7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Фаз. Сдвиг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A1E3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Кол-во прерыван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5E01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Результат</w:t>
            </w:r>
          </w:p>
        </w:tc>
      </w:tr>
      <w:tr w:rsidR="00432BB3" w:rsidRPr="00432BB3" w14:paraId="3F502B17" w14:textId="77777777" w:rsidTr="004F2217">
        <w:trPr>
          <w:trHeight w:val="288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B72F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3B6C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84AA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3875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E461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B</w:t>
            </w:r>
          </w:p>
        </w:tc>
      </w:tr>
      <w:tr w:rsidR="00432BB3" w:rsidRPr="00432BB3" w14:paraId="0FE9D9C3" w14:textId="77777777" w:rsidTr="004F2217">
        <w:trPr>
          <w:trHeight w:val="288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E0A2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6112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CE8E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C273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9DB4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B</w:t>
            </w:r>
          </w:p>
        </w:tc>
      </w:tr>
      <w:tr w:rsidR="00432BB3" w:rsidRPr="00432BB3" w14:paraId="4D93B4E9" w14:textId="77777777" w:rsidTr="004F2217">
        <w:trPr>
          <w:trHeight w:val="288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B960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5FCF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4A10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14B1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8BB7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B</w:t>
            </w:r>
          </w:p>
        </w:tc>
      </w:tr>
      <w:tr w:rsidR="00432BB3" w:rsidRPr="00432BB3" w14:paraId="606D8B6D" w14:textId="77777777" w:rsidTr="004F2217">
        <w:trPr>
          <w:trHeight w:val="288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28C9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6E33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89CB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26D5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9D69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B</w:t>
            </w:r>
          </w:p>
        </w:tc>
      </w:tr>
      <w:tr w:rsidR="00432BB3" w:rsidRPr="00432BB3" w14:paraId="1478668B" w14:textId="77777777" w:rsidTr="004F2217">
        <w:trPr>
          <w:trHeight w:val="288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BCF9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7746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7199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EB20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FDB8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C</w:t>
            </w:r>
          </w:p>
        </w:tc>
      </w:tr>
      <w:tr w:rsidR="00432BB3" w:rsidRPr="00432BB3" w14:paraId="16597917" w14:textId="77777777" w:rsidTr="004F2217">
        <w:trPr>
          <w:trHeight w:val="288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AF25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17AE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1DA3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F599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99F6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C</w:t>
            </w:r>
          </w:p>
        </w:tc>
      </w:tr>
      <w:tr w:rsidR="00432BB3" w:rsidRPr="00432BB3" w14:paraId="326EF507" w14:textId="77777777" w:rsidTr="004F2217">
        <w:trPr>
          <w:trHeight w:val="288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C174" w14:textId="035F285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49B36B1" w14:textId="77777777" w:rsidR="00097FEC" w:rsidRPr="00813AF1" w:rsidRDefault="00097FEC" w:rsidP="00432BB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87319D" w14:textId="15EB2F64" w:rsidR="00276371" w:rsidRPr="00813AF1" w:rsidRDefault="00276371" w:rsidP="00432B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07BD" w14:textId="77777777" w:rsidR="00432BB3" w:rsidRPr="00813AF1" w:rsidRDefault="00432BB3" w:rsidP="00432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9DDF" w14:textId="77777777" w:rsidR="00432BB3" w:rsidRPr="00813AF1" w:rsidRDefault="00432BB3" w:rsidP="00432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72DD" w14:textId="77777777" w:rsidR="00432BB3" w:rsidRPr="00813AF1" w:rsidRDefault="00432BB3" w:rsidP="00432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75FB" w14:textId="77777777" w:rsidR="00432BB3" w:rsidRPr="00813AF1" w:rsidRDefault="00432BB3" w:rsidP="00432BB3">
            <w:pPr>
              <w:jc w:val="center"/>
              <w:rPr>
                <w:sz w:val="28"/>
                <w:szCs w:val="28"/>
              </w:rPr>
            </w:pPr>
          </w:p>
        </w:tc>
      </w:tr>
      <w:tr w:rsidR="00432BB3" w:rsidRPr="00432BB3" w14:paraId="4B8B2BF5" w14:textId="77777777" w:rsidTr="004F2217">
        <w:trPr>
          <w:trHeight w:val="288"/>
          <w:jc w:val="center"/>
        </w:trPr>
        <w:tc>
          <w:tcPr>
            <w:tcW w:w="6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D506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Провалы</w:t>
            </w:r>
          </w:p>
        </w:tc>
      </w:tr>
      <w:tr w:rsidR="00432BB3" w:rsidRPr="00432BB3" w14:paraId="4938BC11" w14:textId="77777777" w:rsidTr="004F2217">
        <w:trPr>
          <w:trHeight w:val="576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3B9C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Длительность провал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8ED5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Величина прова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864D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Фаз. Сдвиг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1ACE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Кол-во провалов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1AB6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Результат</w:t>
            </w:r>
          </w:p>
        </w:tc>
      </w:tr>
      <w:tr w:rsidR="00432BB3" w:rsidRPr="00432BB3" w14:paraId="553332B3" w14:textId="77777777" w:rsidTr="004F2217">
        <w:trPr>
          <w:trHeight w:val="288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AD12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5DA9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F93A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284B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B9C3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B</w:t>
            </w:r>
          </w:p>
        </w:tc>
      </w:tr>
      <w:tr w:rsidR="00432BB3" w:rsidRPr="00432BB3" w14:paraId="6EC63CFD" w14:textId="77777777" w:rsidTr="004F2217">
        <w:trPr>
          <w:trHeight w:val="288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D419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791B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D93A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466F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EB4A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B</w:t>
            </w:r>
          </w:p>
        </w:tc>
      </w:tr>
      <w:tr w:rsidR="00432BB3" w:rsidRPr="00432BB3" w14:paraId="42D07AB3" w14:textId="77777777" w:rsidTr="004F2217">
        <w:trPr>
          <w:trHeight w:val="288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9E36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5177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FF86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817D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48AB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B</w:t>
            </w:r>
          </w:p>
        </w:tc>
      </w:tr>
      <w:tr w:rsidR="00432BB3" w:rsidRPr="00432BB3" w14:paraId="67076E5B" w14:textId="77777777" w:rsidTr="004F2217">
        <w:trPr>
          <w:trHeight w:val="288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EFCF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AD51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E373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A99E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C92C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B</w:t>
            </w:r>
          </w:p>
        </w:tc>
      </w:tr>
      <w:tr w:rsidR="00432BB3" w:rsidRPr="00432BB3" w14:paraId="578F4165" w14:textId="77777777" w:rsidTr="004F2217">
        <w:trPr>
          <w:trHeight w:val="288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7CF1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E1E5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FED0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2543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61EB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B</w:t>
            </w:r>
          </w:p>
        </w:tc>
      </w:tr>
      <w:tr w:rsidR="00432BB3" w:rsidRPr="00432BB3" w14:paraId="1B8F311C" w14:textId="77777777" w:rsidTr="004F2217">
        <w:trPr>
          <w:trHeight w:val="288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B568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17F9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5FFB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06AF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53FF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B</w:t>
            </w:r>
          </w:p>
        </w:tc>
      </w:tr>
      <w:tr w:rsidR="00432BB3" w:rsidRPr="00432BB3" w14:paraId="6660C607" w14:textId="77777777" w:rsidTr="004F2217">
        <w:trPr>
          <w:trHeight w:val="288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BFFC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04F4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FFC0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2CF0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B1E7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B</w:t>
            </w:r>
          </w:p>
        </w:tc>
      </w:tr>
      <w:tr w:rsidR="00432BB3" w:rsidRPr="00432BB3" w14:paraId="484EA1D1" w14:textId="77777777" w:rsidTr="004F2217">
        <w:trPr>
          <w:trHeight w:val="288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F5F4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4B57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F6D5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4C5B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0605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B</w:t>
            </w:r>
          </w:p>
        </w:tc>
      </w:tr>
      <w:tr w:rsidR="00432BB3" w:rsidRPr="00432BB3" w14:paraId="5B8513B6" w14:textId="77777777" w:rsidTr="004F2217">
        <w:trPr>
          <w:trHeight w:val="288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AB05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8BFF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A3C8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0A19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1DC7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B</w:t>
            </w:r>
          </w:p>
        </w:tc>
      </w:tr>
      <w:tr w:rsidR="00432BB3" w:rsidRPr="00432BB3" w14:paraId="1B8413AE" w14:textId="77777777" w:rsidTr="004F2217">
        <w:trPr>
          <w:trHeight w:val="288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24B5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E356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1AD4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26E2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8D36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B</w:t>
            </w:r>
          </w:p>
        </w:tc>
      </w:tr>
      <w:tr w:rsidR="00432BB3" w:rsidRPr="00432BB3" w14:paraId="605F0EB7" w14:textId="77777777" w:rsidTr="004F2217">
        <w:trPr>
          <w:trHeight w:val="288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C37E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84FB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3A3F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4B0A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BBC2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B</w:t>
            </w:r>
          </w:p>
        </w:tc>
      </w:tr>
      <w:tr w:rsidR="00432BB3" w:rsidRPr="00432BB3" w14:paraId="3E5E7005" w14:textId="77777777" w:rsidTr="004F2217">
        <w:trPr>
          <w:trHeight w:val="288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6B75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2D56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212C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6229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9C2E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B</w:t>
            </w:r>
          </w:p>
        </w:tc>
      </w:tr>
      <w:tr w:rsidR="00432BB3" w:rsidRPr="00432BB3" w14:paraId="49C9CB4A" w14:textId="77777777" w:rsidTr="004F2217">
        <w:trPr>
          <w:trHeight w:val="288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4B74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7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809A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5728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70C0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39B6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B</w:t>
            </w:r>
          </w:p>
        </w:tc>
      </w:tr>
      <w:tr w:rsidR="00432BB3" w:rsidRPr="00432BB3" w14:paraId="3764103F" w14:textId="77777777" w:rsidTr="004F2217">
        <w:trPr>
          <w:trHeight w:val="288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BD5B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4657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623A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371E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50E4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B</w:t>
            </w:r>
          </w:p>
        </w:tc>
      </w:tr>
      <w:tr w:rsidR="00432BB3" w:rsidRPr="00432BB3" w14:paraId="0872B3D6" w14:textId="77777777" w:rsidTr="004F2217">
        <w:trPr>
          <w:trHeight w:val="288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2495" w14:textId="018E2123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499E081" w14:textId="77777777" w:rsidR="00097FEC" w:rsidRPr="00813AF1" w:rsidRDefault="00097FEC" w:rsidP="00432BB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D01D6D" w14:textId="785B6CD5" w:rsidR="00276371" w:rsidRPr="00813AF1" w:rsidRDefault="00276371" w:rsidP="00432B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9E97" w14:textId="77777777" w:rsidR="00432BB3" w:rsidRPr="00813AF1" w:rsidRDefault="00432BB3" w:rsidP="00432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BEFA" w14:textId="77777777" w:rsidR="00432BB3" w:rsidRPr="00813AF1" w:rsidRDefault="00432BB3" w:rsidP="00432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5889" w14:textId="77777777" w:rsidR="00432BB3" w:rsidRPr="00813AF1" w:rsidRDefault="00432BB3" w:rsidP="00432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3FD5" w14:textId="77777777" w:rsidR="00432BB3" w:rsidRPr="00813AF1" w:rsidRDefault="00432BB3" w:rsidP="00432BB3">
            <w:pPr>
              <w:jc w:val="center"/>
              <w:rPr>
                <w:sz w:val="28"/>
                <w:szCs w:val="28"/>
              </w:rPr>
            </w:pPr>
          </w:p>
        </w:tc>
      </w:tr>
      <w:tr w:rsidR="00432BB3" w:rsidRPr="00432BB3" w14:paraId="7C7BD5A2" w14:textId="77777777" w:rsidTr="004F2217">
        <w:trPr>
          <w:trHeight w:val="288"/>
          <w:jc w:val="center"/>
        </w:trPr>
        <w:tc>
          <w:tcPr>
            <w:tcW w:w="6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CA1F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Провалы</w:t>
            </w:r>
          </w:p>
        </w:tc>
      </w:tr>
      <w:tr w:rsidR="00432BB3" w:rsidRPr="00432BB3" w14:paraId="1C8D2386" w14:textId="77777777" w:rsidTr="004F2217">
        <w:trPr>
          <w:trHeight w:val="576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A7E8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Длительность провал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3318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Величина прова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E1F4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Фаз. Сдвиг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3D5C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Кол-во провалов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C597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Результат</w:t>
            </w:r>
          </w:p>
        </w:tc>
      </w:tr>
      <w:tr w:rsidR="00432BB3" w:rsidRPr="00432BB3" w14:paraId="26C0C0BB" w14:textId="77777777" w:rsidTr="004F2217">
        <w:trPr>
          <w:trHeight w:val="288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9448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8EBD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9073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508F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7468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B</w:t>
            </w:r>
          </w:p>
        </w:tc>
      </w:tr>
      <w:tr w:rsidR="00432BB3" w:rsidRPr="00432BB3" w14:paraId="0B87A9D6" w14:textId="77777777" w:rsidTr="004F2217">
        <w:trPr>
          <w:trHeight w:val="288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7EA7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B9C5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59A9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90DA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9EA3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B</w:t>
            </w:r>
          </w:p>
        </w:tc>
      </w:tr>
      <w:tr w:rsidR="00432BB3" w:rsidRPr="00432BB3" w14:paraId="6157126A" w14:textId="77777777" w:rsidTr="004F2217">
        <w:trPr>
          <w:trHeight w:val="288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2951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F991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144E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CC13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E9A5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B</w:t>
            </w:r>
          </w:p>
        </w:tc>
      </w:tr>
      <w:tr w:rsidR="00432BB3" w:rsidRPr="00432BB3" w14:paraId="41E4A491" w14:textId="77777777" w:rsidTr="004F2217">
        <w:trPr>
          <w:trHeight w:val="288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648B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01E2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2FB0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650E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9624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B</w:t>
            </w:r>
          </w:p>
        </w:tc>
      </w:tr>
      <w:tr w:rsidR="00432BB3" w:rsidRPr="00432BB3" w14:paraId="0BADE2E4" w14:textId="77777777" w:rsidTr="004F2217">
        <w:trPr>
          <w:trHeight w:val="288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1F12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F1EB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B24A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ACB5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5DD8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B</w:t>
            </w:r>
          </w:p>
        </w:tc>
      </w:tr>
      <w:tr w:rsidR="00432BB3" w:rsidRPr="00432BB3" w14:paraId="027B4FA4" w14:textId="77777777" w:rsidTr="004F2217">
        <w:trPr>
          <w:trHeight w:val="288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F9E2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0E4A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E425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2491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8496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B</w:t>
            </w:r>
          </w:p>
        </w:tc>
      </w:tr>
      <w:tr w:rsidR="00432BB3" w:rsidRPr="00432BB3" w14:paraId="4C301133" w14:textId="77777777" w:rsidTr="004F2217">
        <w:trPr>
          <w:trHeight w:val="288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F9FA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DCE3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E4FB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360B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1B10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C</w:t>
            </w:r>
          </w:p>
        </w:tc>
      </w:tr>
      <w:tr w:rsidR="00432BB3" w:rsidRPr="00432BB3" w14:paraId="238365E7" w14:textId="77777777" w:rsidTr="004F2217">
        <w:trPr>
          <w:trHeight w:val="288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A9F1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6946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A3D5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F087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5631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C</w:t>
            </w:r>
          </w:p>
        </w:tc>
      </w:tr>
    </w:tbl>
    <w:p w14:paraId="02E90911" w14:textId="125CF61C" w:rsidR="00432BB3" w:rsidRDefault="00432BB3" w:rsidP="00432BB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135A4B4B" w14:textId="0A073BCA" w:rsidR="00276371" w:rsidRDefault="00276371" w:rsidP="00432BB3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W w:w="7872" w:type="dxa"/>
        <w:jc w:val="center"/>
        <w:tblLook w:val="04A0" w:firstRow="1" w:lastRow="0" w:firstColumn="1" w:lastColumn="0" w:noHBand="0" w:noVBand="1"/>
      </w:tblPr>
      <w:tblGrid>
        <w:gridCol w:w="1875"/>
        <w:gridCol w:w="1875"/>
        <w:gridCol w:w="1382"/>
        <w:gridCol w:w="1356"/>
        <w:gridCol w:w="1384"/>
      </w:tblGrid>
      <w:tr w:rsidR="00432BB3" w:rsidRPr="00432BB3" w14:paraId="4960289F" w14:textId="77777777" w:rsidTr="00813AF1">
        <w:trPr>
          <w:trHeight w:val="288"/>
          <w:jc w:val="center"/>
        </w:trPr>
        <w:tc>
          <w:tcPr>
            <w:tcW w:w="7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CF72" w14:textId="3767560D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b/>
                <w:sz w:val="28"/>
                <w:szCs w:val="28"/>
              </w:rPr>
              <w:lastRenderedPageBreak/>
              <w:br w:type="page"/>
            </w:r>
            <w:r w:rsidRPr="00813AF1">
              <w:rPr>
                <w:b/>
                <w:sz w:val="28"/>
                <w:szCs w:val="28"/>
              </w:rPr>
              <w:br w:type="page"/>
            </w:r>
            <w:r w:rsidRPr="00813AF1">
              <w:rPr>
                <w:color w:val="000000"/>
                <w:sz w:val="28"/>
                <w:szCs w:val="28"/>
              </w:rPr>
              <w:t>Выбросы</w:t>
            </w:r>
          </w:p>
        </w:tc>
      </w:tr>
      <w:tr w:rsidR="00432BB3" w:rsidRPr="00432BB3" w14:paraId="67B3FDB8" w14:textId="77777777" w:rsidTr="00813AF1">
        <w:trPr>
          <w:trHeight w:val="576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3E4C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Длительность провал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979D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Величина провал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501B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Фаз. Сдвиг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EF20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Кол-во выброс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9E3B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Результат</w:t>
            </w:r>
          </w:p>
        </w:tc>
      </w:tr>
      <w:tr w:rsidR="00432BB3" w:rsidRPr="00432BB3" w14:paraId="0C0C396A" w14:textId="77777777" w:rsidTr="00813AF1">
        <w:trPr>
          <w:trHeight w:val="288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7633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741F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227-218=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8AD4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9806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C9B7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B</w:t>
            </w:r>
          </w:p>
        </w:tc>
      </w:tr>
      <w:tr w:rsidR="00432BB3" w:rsidRPr="00432BB3" w14:paraId="67739E69" w14:textId="77777777" w:rsidTr="00813AF1">
        <w:trPr>
          <w:trHeight w:val="288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595F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5E64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235-218=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E3BF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B973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7147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B</w:t>
            </w:r>
          </w:p>
        </w:tc>
      </w:tr>
      <w:tr w:rsidR="00432BB3" w:rsidRPr="00432BB3" w14:paraId="7AB59DBF" w14:textId="77777777" w:rsidTr="00813AF1">
        <w:trPr>
          <w:trHeight w:val="288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1874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1314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235-218=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A02F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1493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1BA7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B</w:t>
            </w:r>
          </w:p>
        </w:tc>
      </w:tr>
      <w:tr w:rsidR="00432BB3" w:rsidRPr="00432BB3" w14:paraId="211FBEB5" w14:textId="77777777" w:rsidTr="00813AF1">
        <w:trPr>
          <w:trHeight w:val="288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9E8D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4BEF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258-218=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D8F4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ED46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47BC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B</w:t>
            </w:r>
          </w:p>
        </w:tc>
      </w:tr>
      <w:tr w:rsidR="00432BB3" w:rsidRPr="00432BB3" w14:paraId="07193EAC" w14:textId="77777777" w:rsidTr="00813AF1">
        <w:trPr>
          <w:trHeight w:val="288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DD33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D741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268-218=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9768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2C80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FB6C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B</w:t>
            </w:r>
          </w:p>
        </w:tc>
      </w:tr>
      <w:tr w:rsidR="00432BB3" w:rsidRPr="00432BB3" w14:paraId="73264FE5" w14:textId="77777777" w:rsidTr="00813AF1">
        <w:trPr>
          <w:trHeight w:val="288"/>
          <w:jc w:val="center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5F731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012C" w14:textId="77777777" w:rsidR="00432BB3" w:rsidRPr="00813AF1" w:rsidRDefault="00432BB3" w:rsidP="00432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EBDE3" w14:textId="77777777" w:rsidR="00432BB3" w:rsidRPr="00813AF1" w:rsidRDefault="00432BB3" w:rsidP="00432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7A38E" w14:textId="77777777" w:rsidR="00432BB3" w:rsidRPr="00813AF1" w:rsidRDefault="00432BB3" w:rsidP="00432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3C41" w14:textId="77777777" w:rsidR="00432BB3" w:rsidRPr="00813AF1" w:rsidRDefault="00432BB3" w:rsidP="00432BB3">
            <w:pPr>
              <w:jc w:val="center"/>
              <w:rPr>
                <w:sz w:val="28"/>
                <w:szCs w:val="28"/>
              </w:rPr>
            </w:pPr>
          </w:p>
        </w:tc>
      </w:tr>
      <w:tr w:rsidR="00432BB3" w:rsidRPr="00432BB3" w14:paraId="411DEDA1" w14:textId="77777777" w:rsidTr="00813AF1">
        <w:trPr>
          <w:trHeight w:val="288"/>
          <w:jc w:val="center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3EC92" w14:textId="77777777" w:rsidR="00432BB3" w:rsidRPr="00813AF1" w:rsidRDefault="00432BB3" w:rsidP="00432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75191" w14:textId="77777777" w:rsidR="00432BB3" w:rsidRPr="00813AF1" w:rsidRDefault="00432BB3" w:rsidP="00432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E7D1" w14:textId="77777777" w:rsidR="00432BB3" w:rsidRPr="00813AF1" w:rsidRDefault="00432BB3" w:rsidP="00432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02FC" w14:textId="77777777" w:rsidR="00432BB3" w:rsidRPr="00813AF1" w:rsidRDefault="00432BB3" w:rsidP="00432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15104" w14:textId="77777777" w:rsidR="00432BB3" w:rsidRPr="00813AF1" w:rsidRDefault="00432BB3" w:rsidP="00432BB3">
            <w:pPr>
              <w:jc w:val="center"/>
              <w:rPr>
                <w:sz w:val="28"/>
                <w:szCs w:val="28"/>
              </w:rPr>
            </w:pPr>
          </w:p>
        </w:tc>
      </w:tr>
      <w:tr w:rsidR="00432BB3" w:rsidRPr="00432BB3" w14:paraId="00CBA74E" w14:textId="77777777" w:rsidTr="00813AF1">
        <w:trPr>
          <w:trHeight w:val="288"/>
          <w:jc w:val="center"/>
        </w:trPr>
        <w:tc>
          <w:tcPr>
            <w:tcW w:w="7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17E6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Блок бесперебойного питания</w:t>
            </w:r>
          </w:p>
        </w:tc>
      </w:tr>
      <w:tr w:rsidR="00432BB3" w:rsidRPr="00432BB3" w14:paraId="51054A89" w14:textId="77777777" w:rsidTr="00813AF1">
        <w:trPr>
          <w:trHeight w:val="576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F929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Режим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589D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Длительность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3F49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Величи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B737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Перио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7333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Результат</w:t>
            </w:r>
          </w:p>
        </w:tc>
      </w:tr>
      <w:tr w:rsidR="00432BB3" w:rsidRPr="00432BB3" w14:paraId="7C21048B" w14:textId="77777777" w:rsidTr="00813AF1">
        <w:trPr>
          <w:trHeight w:val="288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4FE5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Прерывани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F423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A46E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CEE6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3D93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B</w:t>
            </w:r>
          </w:p>
        </w:tc>
      </w:tr>
      <w:tr w:rsidR="00432BB3" w:rsidRPr="00432BB3" w14:paraId="60B0EB2B" w14:textId="77777777" w:rsidTr="00813AF1">
        <w:trPr>
          <w:trHeight w:val="288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4807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Прерывани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EE03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CF24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810D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BBFE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B</w:t>
            </w:r>
          </w:p>
        </w:tc>
      </w:tr>
      <w:tr w:rsidR="00432BB3" w:rsidRPr="00432BB3" w14:paraId="1AB251B6" w14:textId="77777777" w:rsidTr="00813AF1">
        <w:trPr>
          <w:trHeight w:val="288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C009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Прерывани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1D4B" w14:textId="3DC9AA77" w:rsidR="00432BB3" w:rsidRPr="00813AF1" w:rsidRDefault="00D8362E" w:rsidP="00432BB3">
            <w:pPr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A22F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BA0B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1116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C</w:t>
            </w:r>
          </w:p>
        </w:tc>
      </w:tr>
      <w:tr w:rsidR="00432BB3" w:rsidRPr="00432BB3" w14:paraId="2742569F" w14:textId="77777777" w:rsidTr="00813AF1">
        <w:trPr>
          <w:trHeight w:val="288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68FE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Провалы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A2C0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8EB8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6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0323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0479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B</w:t>
            </w:r>
          </w:p>
        </w:tc>
      </w:tr>
      <w:tr w:rsidR="00432BB3" w:rsidRPr="00432BB3" w14:paraId="15E57F46" w14:textId="77777777" w:rsidTr="00813AF1">
        <w:trPr>
          <w:trHeight w:val="288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E23C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Провалы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F4C8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8674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6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FC43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744D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B</w:t>
            </w:r>
          </w:p>
        </w:tc>
      </w:tr>
      <w:tr w:rsidR="00432BB3" w:rsidRPr="00432BB3" w14:paraId="4D68B9F3" w14:textId="77777777" w:rsidTr="00813AF1">
        <w:trPr>
          <w:trHeight w:val="288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56FB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Выбросы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97A7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AB8C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268-218=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F772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25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A53C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B</w:t>
            </w:r>
          </w:p>
        </w:tc>
      </w:tr>
      <w:tr w:rsidR="00432BB3" w:rsidRPr="00432BB3" w14:paraId="42DEF1E4" w14:textId="77777777" w:rsidTr="00813AF1">
        <w:trPr>
          <w:trHeight w:val="288"/>
          <w:jc w:val="center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803C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5948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170B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CC74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2E3E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2BB3" w:rsidRPr="00432BB3" w14:paraId="4E12EC08" w14:textId="77777777" w:rsidTr="00813AF1">
        <w:trPr>
          <w:trHeight w:val="288"/>
          <w:jc w:val="center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8AD8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8A8F" w14:textId="77777777" w:rsidR="00432BB3" w:rsidRPr="00813AF1" w:rsidRDefault="00432BB3" w:rsidP="00432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872A" w14:textId="77777777" w:rsidR="00432BB3" w:rsidRPr="00813AF1" w:rsidRDefault="00432BB3" w:rsidP="00432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095C" w14:textId="77777777" w:rsidR="00432BB3" w:rsidRPr="00813AF1" w:rsidRDefault="00432BB3" w:rsidP="00432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E39E" w14:textId="77777777" w:rsidR="00432BB3" w:rsidRPr="00813AF1" w:rsidRDefault="00432BB3" w:rsidP="00432BB3">
            <w:pPr>
              <w:jc w:val="center"/>
              <w:rPr>
                <w:sz w:val="28"/>
                <w:szCs w:val="28"/>
              </w:rPr>
            </w:pPr>
          </w:p>
        </w:tc>
      </w:tr>
      <w:tr w:rsidR="00432BB3" w:rsidRPr="00291685" w14:paraId="5C1DB056" w14:textId="77777777" w:rsidTr="00813AF1">
        <w:trPr>
          <w:trHeight w:val="288"/>
          <w:jc w:val="center"/>
        </w:trPr>
        <w:tc>
          <w:tcPr>
            <w:tcW w:w="7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BB42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13AF1">
              <w:rPr>
                <w:color w:val="000000"/>
                <w:sz w:val="28"/>
                <w:szCs w:val="28"/>
                <w:lang w:val="en-US"/>
              </w:rPr>
              <w:t>DX3 Power Overvoltage Protection (POP)</w:t>
            </w:r>
          </w:p>
        </w:tc>
      </w:tr>
      <w:tr w:rsidR="00432BB3" w:rsidRPr="00432BB3" w14:paraId="3486FFEB" w14:textId="77777777" w:rsidTr="00813AF1">
        <w:trPr>
          <w:trHeight w:val="288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B984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Режим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FAD5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Длительность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9D37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Величи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06AC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Перио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B719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Результат</w:t>
            </w:r>
          </w:p>
        </w:tc>
      </w:tr>
      <w:tr w:rsidR="00432BB3" w:rsidRPr="00432BB3" w14:paraId="182B510E" w14:textId="77777777" w:rsidTr="00813AF1">
        <w:trPr>
          <w:trHeight w:val="288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98F0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Выброс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FC5D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3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5911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272-218=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E6DA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4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EE79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B</w:t>
            </w:r>
          </w:p>
        </w:tc>
      </w:tr>
      <w:tr w:rsidR="00432BB3" w:rsidRPr="00432BB3" w14:paraId="691CA169" w14:textId="77777777" w:rsidTr="00813AF1">
        <w:trPr>
          <w:trHeight w:val="288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494C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Выброс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BFD4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5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EBF9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269-218=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A5FE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58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E8E6" w14:textId="77777777" w:rsidR="00432BB3" w:rsidRPr="00813AF1" w:rsidRDefault="00432BB3" w:rsidP="00432BB3">
            <w:pPr>
              <w:jc w:val="center"/>
              <w:rPr>
                <w:color w:val="000000"/>
                <w:sz w:val="28"/>
                <w:szCs w:val="28"/>
              </w:rPr>
            </w:pPr>
            <w:r w:rsidRPr="00813AF1">
              <w:rPr>
                <w:color w:val="000000"/>
                <w:sz w:val="28"/>
                <w:szCs w:val="28"/>
              </w:rPr>
              <w:t>С</w:t>
            </w:r>
          </w:p>
        </w:tc>
      </w:tr>
    </w:tbl>
    <w:p w14:paraId="0A691B87" w14:textId="4F29D7EB" w:rsidR="00432BB3" w:rsidRDefault="00432BB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34D2FE2" w14:textId="0B25C69A" w:rsidR="00291685" w:rsidRDefault="00291685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91685">
        <w:rPr>
          <w:bCs/>
          <w:sz w:val="28"/>
          <w:szCs w:val="28"/>
        </w:rPr>
        <w:t xml:space="preserve">Графики зависимости величины провала напряжения от его длительности, при которых наблюдаются сбои в работе ИТС, представлены на рис. </w:t>
      </w:r>
      <w:r w:rsidRPr="0029168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:</w:t>
      </w:r>
    </w:p>
    <w:p w14:paraId="4340CB3A" w14:textId="32E18387" w:rsidR="00291685" w:rsidRPr="00291685" w:rsidRDefault="00291685" w:rsidP="00291685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E35270" wp14:editId="26D8866E">
            <wp:extent cx="5058557" cy="379608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20" cy="379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19638" w14:textId="467B3500" w:rsidR="00291685" w:rsidRDefault="00291685" w:rsidP="00291685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 w:rsidRPr="00B0572C">
        <w:rPr>
          <w:bCs/>
          <w:sz w:val="28"/>
          <w:szCs w:val="28"/>
        </w:rPr>
        <w:t xml:space="preserve"> – </w:t>
      </w:r>
      <w:r w:rsidRPr="00291685">
        <w:rPr>
          <w:bCs/>
          <w:sz w:val="28"/>
          <w:szCs w:val="28"/>
        </w:rPr>
        <w:t>График зависимости величины провала напряжения от его длительности</w:t>
      </w:r>
      <w:r>
        <w:rPr>
          <w:bCs/>
          <w:sz w:val="28"/>
          <w:szCs w:val="28"/>
        </w:rPr>
        <w:t>.</w:t>
      </w:r>
    </w:p>
    <w:p w14:paraId="4F5331D0" w14:textId="7FAD25ED" w:rsidR="00291685" w:rsidRDefault="00291685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51D079" w14:textId="6B846B0E" w:rsidR="00B27337" w:rsidRPr="00D46FE9" w:rsidRDefault="00B27337" w:rsidP="00276371">
      <w:pPr>
        <w:spacing w:line="360" w:lineRule="auto"/>
        <w:jc w:val="both"/>
        <w:rPr>
          <w:b/>
          <w:sz w:val="28"/>
          <w:szCs w:val="28"/>
        </w:rPr>
      </w:pPr>
      <w:r w:rsidRPr="00D46FE9">
        <w:rPr>
          <w:b/>
          <w:sz w:val="28"/>
          <w:szCs w:val="28"/>
        </w:rPr>
        <w:t>Выводы</w:t>
      </w:r>
      <w:r w:rsidR="00276371">
        <w:rPr>
          <w:b/>
          <w:sz w:val="28"/>
          <w:szCs w:val="28"/>
        </w:rPr>
        <w:t>:</w:t>
      </w:r>
    </w:p>
    <w:p w14:paraId="2CDFD78D" w14:textId="77777777" w:rsidR="00291685" w:rsidRDefault="00432BB3" w:rsidP="0027637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2BB3">
        <w:rPr>
          <w:color w:val="000000"/>
          <w:sz w:val="28"/>
          <w:szCs w:val="28"/>
        </w:rPr>
        <w:t xml:space="preserve">В </w:t>
      </w:r>
      <w:r w:rsidR="00F21A6A">
        <w:rPr>
          <w:color w:val="000000"/>
          <w:sz w:val="28"/>
          <w:szCs w:val="28"/>
        </w:rPr>
        <w:t xml:space="preserve">ходе выполнения лабораторной работы </w:t>
      </w:r>
      <w:r w:rsidRPr="00432BB3">
        <w:rPr>
          <w:color w:val="000000"/>
          <w:sz w:val="28"/>
          <w:szCs w:val="28"/>
        </w:rPr>
        <w:t xml:space="preserve">проводилось испытание приборной техники на устойчивость к изменениям параметров электропитания. Объект испытания – </w:t>
      </w:r>
      <w:r w:rsidR="00D040BD">
        <w:rPr>
          <w:color w:val="000000"/>
          <w:sz w:val="28"/>
          <w:szCs w:val="28"/>
        </w:rPr>
        <w:t>настольная лампа</w:t>
      </w:r>
      <w:r w:rsidRPr="00432BB3">
        <w:rPr>
          <w:color w:val="000000"/>
          <w:sz w:val="28"/>
          <w:szCs w:val="28"/>
        </w:rPr>
        <w:t>. Испытание над лампой проводились при отсутствии и подключении источника бесперебойного питания. Источник бесперебойного питания – это источник вторичного питания, автоматическое устройство, назначение которого обеспечить подключенное к нему электрооборудование бесперебойным снабжением электрической энергией в пределах нормы. При отключенном ИБП и испытании лампы в режимах: прерывание, провалы, выбросы установлены прерывания освещения. При подключении ИБП прерывание освещения установлено при режиме - выбросы. Далее</w:t>
      </w:r>
      <w:r w:rsidR="00F21A6A">
        <w:rPr>
          <w:color w:val="000000"/>
          <w:sz w:val="28"/>
          <w:szCs w:val="28"/>
        </w:rPr>
        <w:t>,</w:t>
      </w:r>
      <w:r w:rsidRPr="00432BB3">
        <w:rPr>
          <w:color w:val="000000"/>
          <w:sz w:val="28"/>
          <w:szCs w:val="28"/>
        </w:rPr>
        <w:t xml:space="preserve"> увеличивая величину провала и его длительность, зафиксировали значения параметров провалов, приводящие к нарушению работы оборудования. </w:t>
      </w:r>
    </w:p>
    <w:p w14:paraId="46B7A845" w14:textId="5BAD92A6" w:rsidR="006C62C3" w:rsidRDefault="00432BB3" w:rsidP="0027637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2BB3">
        <w:rPr>
          <w:color w:val="000000"/>
          <w:sz w:val="28"/>
          <w:szCs w:val="28"/>
        </w:rPr>
        <w:lastRenderedPageBreak/>
        <w:t>По результатам испытания построили график зависимости величины провала напряжения от его длительности, при которых наблюдаются сбои в работе ИТС.</w:t>
      </w:r>
    </w:p>
    <w:p w14:paraId="0574B17C" w14:textId="77777777" w:rsidR="007F2457" w:rsidRDefault="007F2457" w:rsidP="0027637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EBF31B7" w14:textId="77777777" w:rsidR="00185529" w:rsidRPr="00520990" w:rsidRDefault="00185529" w:rsidP="00276371">
      <w:pPr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520990">
        <w:rPr>
          <w:color w:val="000000"/>
          <w:sz w:val="28"/>
          <w:szCs w:val="28"/>
          <w:u w:val="single"/>
        </w:rPr>
        <w:t xml:space="preserve">Без подключения блоков бесперебойного питания и </w:t>
      </w:r>
      <w:r w:rsidR="00520990" w:rsidRPr="00520990">
        <w:rPr>
          <w:color w:val="000000"/>
          <w:sz w:val="28"/>
          <w:szCs w:val="28"/>
          <w:u w:val="single"/>
        </w:rPr>
        <w:t>УЗО:</w:t>
      </w:r>
    </w:p>
    <w:p w14:paraId="57E2FA5E" w14:textId="77777777" w:rsidR="00432BB3" w:rsidRDefault="00185529" w:rsidP="0027637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испытании оборудования прерываниями класс работы оборудования приравнивается к В при длительности прерываний до 70 </w:t>
      </w:r>
      <w:proofErr w:type="spellStart"/>
      <w:r>
        <w:rPr>
          <w:color w:val="000000"/>
          <w:sz w:val="28"/>
          <w:szCs w:val="28"/>
        </w:rPr>
        <w:t>мс</w:t>
      </w:r>
      <w:proofErr w:type="spellEnd"/>
      <w:r>
        <w:rPr>
          <w:color w:val="000000"/>
          <w:sz w:val="28"/>
          <w:szCs w:val="28"/>
        </w:rPr>
        <w:t xml:space="preserve"> и к С при длительности прерываний более 70 </w:t>
      </w:r>
      <w:proofErr w:type="spellStart"/>
      <w:r>
        <w:rPr>
          <w:color w:val="000000"/>
          <w:sz w:val="28"/>
          <w:szCs w:val="28"/>
        </w:rPr>
        <w:t>мс</w:t>
      </w:r>
      <w:proofErr w:type="spellEnd"/>
      <w:r>
        <w:rPr>
          <w:color w:val="000000"/>
          <w:sz w:val="28"/>
          <w:szCs w:val="28"/>
        </w:rPr>
        <w:t>.</w:t>
      </w:r>
    </w:p>
    <w:p w14:paraId="39ABCD87" w14:textId="48ED50A6" w:rsidR="00185529" w:rsidRDefault="00185529" w:rsidP="0027637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испытаниях оборудования провалами в 30</w:t>
      </w:r>
      <w:r w:rsidR="00D836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% класс работы оборудования приравнивается к </w:t>
      </w:r>
      <w:r w:rsidR="00D8362E">
        <w:rPr>
          <w:color w:val="000000"/>
          <w:sz w:val="28"/>
          <w:szCs w:val="28"/>
        </w:rPr>
        <w:t xml:space="preserve">классу </w:t>
      </w:r>
      <w:r>
        <w:rPr>
          <w:color w:val="000000"/>
          <w:sz w:val="28"/>
          <w:szCs w:val="28"/>
        </w:rPr>
        <w:t>В при любой длительности провалов, при провалах в 60</w:t>
      </w:r>
      <w:r w:rsidR="00D836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% приравнивается к классу В при длительности провалов до 90 </w:t>
      </w:r>
      <w:proofErr w:type="spellStart"/>
      <w:r>
        <w:rPr>
          <w:color w:val="000000"/>
          <w:sz w:val="28"/>
          <w:szCs w:val="28"/>
        </w:rPr>
        <w:t>мс</w:t>
      </w:r>
      <w:proofErr w:type="spellEnd"/>
      <w:r>
        <w:rPr>
          <w:color w:val="000000"/>
          <w:sz w:val="28"/>
          <w:szCs w:val="28"/>
        </w:rPr>
        <w:t xml:space="preserve"> и к классу С при длительности провалов более 90 </w:t>
      </w:r>
      <w:proofErr w:type="spellStart"/>
      <w:r>
        <w:rPr>
          <w:color w:val="000000"/>
          <w:sz w:val="28"/>
          <w:szCs w:val="28"/>
        </w:rPr>
        <w:t>мс</w:t>
      </w:r>
      <w:proofErr w:type="spellEnd"/>
      <w:r>
        <w:rPr>
          <w:color w:val="000000"/>
          <w:sz w:val="28"/>
          <w:szCs w:val="28"/>
        </w:rPr>
        <w:t>.</w:t>
      </w:r>
    </w:p>
    <w:p w14:paraId="0EF884AB" w14:textId="77777777" w:rsidR="00185529" w:rsidRDefault="00185529" w:rsidP="0027637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испытании оборудования выбросами класс работы оборудования приравнивается к классу В при любой величине и длительности выброса.</w:t>
      </w:r>
    </w:p>
    <w:p w14:paraId="4D70B6E7" w14:textId="77777777" w:rsidR="004F2217" w:rsidRDefault="004F2217" w:rsidP="00276371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color w:val="000000"/>
          <w:spacing w:val="0"/>
          <w:sz w:val="28"/>
          <w:szCs w:val="28"/>
          <w:u w:val="single"/>
        </w:rPr>
      </w:pPr>
    </w:p>
    <w:p w14:paraId="6184ECC4" w14:textId="5256225A" w:rsidR="00185529" w:rsidRPr="00520990" w:rsidRDefault="00520990" w:rsidP="00276371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color w:val="000000"/>
          <w:spacing w:val="0"/>
          <w:sz w:val="28"/>
          <w:szCs w:val="28"/>
          <w:u w:val="single"/>
        </w:rPr>
      </w:pPr>
      <w:r w:rsidRPr="00520990">
        <w:rPr>
          <w:rStyle w:val="aff"/>
          <w:b w:val="0"/>
          <w:bCs w:val="0"/>
          <w:smallCaps w:val="0"/>
          <w:color w:val="000000"/>
          <w:spacing w:val="0"/>
          <w:sz w:val="28"/>
          <w:szCs w:val="28"/>
          <w:u w:val="single"/>
        </w:rPr>
        <w:t>С</w:t>
      </w:r>
      <w:r w:rsidR="00185529" w:rsidRPr="00520990">
        <w:rPr>
          <w:rStyle w:val="aff"/>
          <w:b w:val="0"/>
          <w:bCs w:val="0"/>
          <w:smallCaps w:val="0"/>
          <w:color w:val="000000"/>
          <w:spacing w:val="0"/>
          <w:sz w:val="28"/>
          <w:szCs w:val="28"/>
          <w:u w:val="single"/>
        </w:rPr>
        <w:t xml:space="preserve"> подключени</w:t>
      </w:r>
      <w:r w:rsidRPr="00520990">
        <w:rPr>
          <w:rStyle w:val="aff"/>
          <w:b w:val="0"/>
          <w:bCs w:val="0"/>
          <w:smallCaps w:val="0"/>
          <w:color w:val="000000"/>
          <w:spacing w:val="0"/>
          <w:sz w:val="28"/>
          <w:szCs w:val="28"/>
          <w:u w:val="single"/>
        </w:rPr>
        <w:t>ем</w:t>
      </w:r>
      <w:r w:rsidR="00185529" w:rsidRPr="00520990">
        <w:rPr>
          <w:rStyle w:val="aff"/>
          <w:b w:val="0"/>
          <w:bCs w:val="0"/>
          <w:smallCaps w:val="0"/>
          <w:color w:val="000000"/>
          <w:spacing w:val="0"/>
          <w:sz w:val="28"/>
          <w:szCs w:val="28"/>
          <w:u w:val="single"/>
        </w:rPr>
        <w:t xml:space="preserve"> блока бесперебойного питания:</w:t>
      </w:r>
    </w:p>
    <w:p w14:paraId="437C0839" w14:textId="77777777" w:rsidR="00185529" w:rsidRDefault="00520990" w:rsidP="00276371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color w:val="00000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color w:val="000000"/>
          <w:spacing w:val="0"/>
          <w:sz w:val="28"/>
          <w:szCs w:val="28"/>
        </w:rPr>
        <w:t>При прерываниях до 1 минуты работа оборудования классифицируется классом В, при прерываниях более минуты класс приравнивается к С.</w:t>
      </w:r>
    </w:p>
    <w:p w14:paraId="08545790" w14:textId="77777777" w:rsidR="00520990" w:rsidRDefault="00520990" w:rsidP="00276371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color w:val="00000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color w:val="000000"/>
          <w:spacing w:val="0"/>
          <w:sz w:val="28"/>
          <w:szCs w:val="28"/>
        </w:rPr>
        <w:t>При провалах и выбросах любой длительности класс работы оборудования В.</w:t>
      </w:r>
    </w:p>
    <w:p w14:paraId="26AFF586" w14:textId="77777777" w:rsidR="00520990" w:rsidRDefault="00520990" w:rsidP="00276371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color w:val="000000"/>
          <w:spacing w:val="0"/>
          <w:sz w:val="28"/>
          <w:szCs w:val="28"/>
        </w:rPr>
      </w:pPr>
    </w:p>
    <w:p w14:paraId="476AD0B9" w14:textId="77777777" w:rsidR="00520990" w:rsidRPr="00520990" w:rsidRDefault="00520990" w:rsidP="00276371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color w:val="000000"/>
          <w:spacing w:val="0"/>
          <w:sz w:val="28"/>
          <w:szCs w:val="28"/>
          <w:u w:val="single"/>
          <w:lang w:val="en-US"/>
        </w:rPr>
      </w:pPr>
      <w:r w:rsidRPr="00520990">
        <w:rPr>
          <w:rStyle w:val="aff"/>
          <w:b w:val="0"/>
          <w:bCs w:val="0"/>
          <w:smallCaps w:val="0"/>
          <w:color w:val="000000"/>
          <w:spacing w:val="0"/>
          <w:sz w:val="28"/>
          <w:szCs w:val="28"/>
          <w:u w:val="single"/>
        </w:rPr>
        <w:t>С</w:t>
      </w:r>
      <w:r w:rsidRPr="00520990">
        <w:rPr>
          <w:rStyle w:val="aff"/>
          <w:b w:val="0"/>
          <w:bCs w:val="0"/>
          <w:smallCaps w:val="0"/>
          <w:color w:val="000000"/>
          <w:spacing w:val="0"/>
          <w:sz w:val="28"/>
          <w:szCs w:val="28"/>
          <w:u w:val="single"/>
          <w:lang w:val="en-US"/>
        </w:rPr>
        <w:t xml:space="preserve"> </w:t>
      </w:r>
      <w:r w:rsidRPr="00520990">
        <w:rPr>
          <w:rStyle w:val="aff"/>
          <w:b w:val="0"/>
          <w:bCs w:val="0"/>
          <w:smallCaps w:val="0"/>
          <w:color w:val="000000"/>
          <w:spacing w:val="0"/>
          <w:sz w:val="28"/>
          <w:szCs w:val="28"/>
          <w:u w:val="single"/>
        </w:rPr>
        <w:t>подключением</w:t>
      </w:r>
      <w:r w:rsidRPr="00520990">
        <w:rPr>
          <w:rStyle w:val="aff"/>
          <w:b w:val="0"/>
          <w:bCs w:val="0"/>
          <w:smallCaps w:val="0"/>
          <w:color w:val="000000"/>
          <w:spacing w:val="0"/>
          <w:sz w:val="28"/>
          <w:szCs w:val="28"/>
          <w:u w:val="single"/>
          <w:lang w:val="en-US"/>
        </w:rPr>
        <w:t xml:space="preserve"> </w:t>
      </w:r>
      <w:r w:rsidRPr="00520990">
        <w:rPr>
          <w:rStyle w:val="aff"/>
          <w:b w:val="0"/>
          <w:bCs w:val="0"/>
          <w:smallCaps w:val="0"/>
          <w:color w:val="000000"/>
          <w:spacing w:val="0"/>
          <w:sz w:val="28"/>
          <w:szCs w:val="28"/>
          <w:u w:val="single"/>
        </w:rPr>
        <w:t>УЗО</w:t>
      </w:r>
      <w:r w:rsidRPr="00520990">
        <w:rPr>
          <w:rStyle w:val="aff"/>
          <w:b w:val="0"/>
          <w:bCs w:val="0"/>
          <w:smallCaps w:val="0"/>
          <w:color w:val="000000"/>
          <w:spacing w:val="0"/>
          <w:sz w:val="28"/>
          <w:szCs w:val="28"/>
          <w:u w:val="single"/>
          <w:lang w:val="en-US"/>
        </w:rPr>
        <w:t xml:space="preserve"> Power Overvoltage Protection (POP):</w:t>
      </w:r>
    </w:p>
    <w:p w14:paraId="67D62824" w14:textId="014C8D76" w:rsidR="00520990" w:rsidRPr="00520990" w:rsidRDefault="00520990" w:rsidP="00276371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color w:val="00000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color w:val="000000"/>
          <w:spacing w:val="0"/>
          <w:sz w:val="28"/>
          <w:szCs w:val="28"/>
        </w:rPr>
        <w:t xml:space="preserve">Данное оборудование не позволяет нарушить целостность объекта испытаний из-за высоких скачков напряжения. При выбросах длительность 3800 </w:t>
      </w:r>
      <w:proofErr w:type="spellStart"/>
      <w:r>
        <w:rPr>
          <w:rStyle w:val="aff"/>
          <w:b w:val="0"/>
          <w:bCs w:val="0"/>
          <w:smallCaps w:val="0"/>
          <w:color w:val="000000"/>
          <w:spacing w:val="0"/>
          <w:sz w:val="28"/>
          <w:szCs w:val="28"/>
        </w:rPr>
        <w:t>мс</w:t>
      </w:r>
      <w:proofErr w:type="spellEnd"/>
      <w:r>
        <w:rPr>
          <w:rStyle w:val="aff"/>
          <w:b w:val="0"/>
          <w:bCs w:val="0"/>
          <w:smallCaps w:val="0"/>
          <w:color w:val="000000"/>
          <w:spacing w:val="0"/>
          <w:sz w:val="28"/>
          <w:szCs w:val="28"/>
        </w:rPr>
        <w:t xml:space="preserve"> класс работы В, при выбросах длительности 5200 </w:t>
      </w:r>
      <w:proofErr w:type="spellStart"/>
      <w:r>
        <w:rPr>
          <w:rStyle w:val="aff"/>
          <w:b w:val="0"/>
          <w:bCs w:val="0"/>
          <w:smallCaps w:val="0"/>
          <w:color w:val="000000"/>
          <w:spacing w:val="0"/>
          <w:sz w:val="28"/>
          <w:szCs w:val="28"/>
        </w:rPr>
        <w:t>мс</w:t>
      </w:r>
      <w:proofErr w:type="spellEnd"/>
      <w:r>
        <w:rPr>
          <w:rStyle w:val="aff"/>
          <w:b w:val="0"/>
          <w:bCs w:val="0"/>
          <w:smallCaps w:val="0"/>
          <w:color w:val="000000"/>
          <w:spacing w:val="0"/>
          <w:sz w:val="28"/>
          <w:szCs w:val="28"/>
        </w:rPr>
        <w:t xml:space="preserve"> класс работы</w:t>
      </w:r>
      <w:r w:rsidR="00D8362E">
        <w:rPr>
          <w:rStyle w:val="aff"/>
          <w:b w:val="0"/>
          <w:bCs w:val="0"/>
          <w:smallCaps w:val="0"/>
          <w:color w:val="000000"/>
          <w:spacing w:val="0"/>
          <w:sz w:val="28"/>
          <w:szCs w:val="28"/>
        </w:rPr>
        <w:t xml:space="preserve"> -</w:t>
      </w:r>
      <w:r>
        <w:rPr>
          <w:rStyle w:val="aff"/>
          <w:b w:val="0"/>
          <w:bCs w:val="0"/>
          <w:smallCaps w:val="0"/>
          <w:color w:val="000000"/>
          <w:spacing w:val="0"/>
          <w:sz w:val="28"/>
          <w:szCs w:val="28"/>
        </w:rPr>
        <w:t xml:space="preserve"> С.</w:t>
      </w:r>
    </w:p>
    <w:sectPr w:rsidR="00520990" w:rsidRPr="00520990" w:rsidSect="00276371">
      <w:headerReference w:type="default" r:id="rId11"/>
      <w:footerReference w:type="default" r:id="rId12"/>
      <w:pgSz w:w="11906" w:h="16838"/>
      <w:pgMar w:top="1134" w:right="849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2A0E0" w14:textId="77777777" w:rsidR="002B4642" w:rsidRDefault="002B4642" w:rsidP="0098338E">
      <w:r>
        <w:separator/>
      </w:r>
    </w:p>
  </w:endnote>
  <w:endnote w:type="continuationSeparator" w:id="0">
    <w:p w14:paraId="139CC15A" w14:textId="77777777" w:rsidR="002B4642" w:rsidRDefault="002B464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CFAB5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6C2AB111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EA287" w14:textId="77777777" w:rsidR="002B4642" w:rsidRDefault="002B4642" w:rsidP="0098338E">
      <w:r>
        <w:separator/>
      </w:r>
    </w:p>
  </w:footnote>
  <w:footnote w:type="continuationSeparator" w:id="0">
    <w:p w14:paraId="018DF1E1" w14:textId="77777777" w:rsidR="002B4642" w:rsidRDefault="002B464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4EC4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91C81"/>
    <w:multiLevelType w:val="multilevel"/>
    <w:tmpl w:val="68CC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E6F7E"/>
    <w:multiLevelType w:val="multilevel"/>
    <w:tmpl w:val="0F1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87B0A"/>
    <w:multiLevelType w:val="multilevel"/>
    <w:tmpl w:val="EC66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A053FF"/>
    <w:multiLevelType w:val="multilevel"/>
    <w:tmpl w:val="4806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3050D8"/>
    <w:multiLevelType w:val="multilevel"/>
    <w:tmpl w:val="71E8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3251C"/>
    <w:multiLevelType w:val="hybridMultilevel"/>
    <w:tmpl w:val="D67CC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35CB5"/>
    <w:multiLevelType w:val="multilevel"/>
    <w:tmpl w:val="B396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71F70"/>
    <w:multiLevelType w:val="hybridMultilevel"/>
    <w:tmpl w:val="8244FA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5652BD"/>
    <w:multiLevelType w:val="multilevel"/>
    <w:tmpl w:val="BDD0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86661A9"/>
    <w:multiLevelType w:val="multilevel"/>
    <w:tmpl w:val="9642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D61B6"/>
    <w:multiLevelType w:val="multilevel"/>
    <w:tmpl w:val="9316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37353A"/>
    <w:multiLevelType w:val="multilevel"/>
    <w:tmpl w:val="607E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F37F55"/>
    <w:multiLevelType w:val="multilevel"/>
    <w:tmpl w:val="4336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5926291"/>
    <w:multiLevelType w:val="multilevel"/>
    <w:tmpl w:val="4FDE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C4618C"/>
    <w:multiLevelType w:val="multilevel"/>
    <w:tmpl w:val="1D80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8C7A81"/>
    <w:multiLevelType w:val="hybridMultilevel"/>
    <w:tmpl w:val="CDB4F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F1436"/>
    <w:multiLevelType w:val="multilevel"/>
    <w:tmpl w:val="443A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4522F9"/>
    <w:multiLevelType w:val="multilevel"/>
    <w:tmpl w:val="E29E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37186B"/>
    <w:multiLevelType w:val="multilevel"/>
    <w:tmpl w:val="F436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FC1FFC"/>
    <w:multiLevelType w:val="hybridMultilevel"/>
    <w:tmpl w:val="8B7A6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8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24"/>
  </w:num>
  <w:num w:numId="10">
    <w:abstractNumId w:val="16"/>
  </w:num>
  <w:num w:numId="11">
    <w:abstractNumId w:val="20"/>
  </w:num>
  <w:num w:numId="12">
    <w:abstractNumId w:val="13"/>
  </w:num>
  <w:num w:numId="13">
    <w:abstractNumId w:val="4"/>
  </w:num>
  <w:num w:numId="14">
    <w:abstractNumId w:val="22"/>
  </w:num>
  <w:num w:numId="15">
    <w:abstractNumId w:val="15"/>
  </w:num>
  <w:num w:numId="16">
    <w:abstractNumId w:val="11"/>
  </w:num>
  <w:num w:numId="17">
    <w:abstractNumId w:val="19"/>
  </w:num>
  <w:num w:numId="18">
    <w:abstractNumId w:val="17"/>
  </w:num>
  <w:num w:numId="19">
    <w:abstractNumId w:val="6"/>
  </w:num>
  <w:num w:numId="20">
    <w:abstractNumId w:val="23"/>
  </w:num>
  <w:num w:numId="21">
    <w:abstractNumId w:val="2"/>
  </w:num>
  <w:num w:numId="22">
    <w:abstractNumId w:val="7"/>
  </w:num>
  <w:num w:numId="23">
    <w:abstractNumId w:val="8"/>
  </w:num>
  <w:num w:numId="24">
    <w:abstractNumId w:val="10"/>
  </w:num>
  <w:num w:numId="25">
    <w:abstractNumId w:val="25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015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77F9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7FEC"/>
    <w:rsid w:val="000A0B40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17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0194"/>
    <w:rsid w:val="001016D6"/>
    <w:rsid w:val="00104CA1"/>
    <w:rsid w:val="00105773"/>
    <w:rsid w:val="0010668A"/>
    <w:rsid w:val="00110DAC"/>
    <w:rsid w:val="001114D6"/>
    <w:rsid w:val="00111A50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4154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04F7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5529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52D4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823"/>
    <w:rsid w:val="00261A20"/>
    <w:rsid w:val="00263976"/>
    <w:rsid w:val="00265596"/>
    <w:rsid w:val="00272534"/>
    <w:rsid w:val="00272865"/>
    <w:rsid w:val="002743B2"/>
    <w:rsid w:val="00274DEB"/>
    <w:rsid w:val="00275FD6"/>
    <w:rsid w:val="00276371"/>
    <w:rsid w:val="00276A89"/>
    <w:rsid w:val="0028346F"/>
    <w:rsid w:val="002843D6"/>
    <w:rsid w:val="00284BC8"/>
    <w:rsid w:val="0029030C"/>
    <w:rsid w:val="00290BAC"/>
    <w:rsid w:val="0029106B"/>
    <w:rsid w:val="00291685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9E9"/>
    <w:rsid w:val="002B191F"/>
    <w:rsid w:val="002B267E"/>
    <w:rsid w:val="002B2B7F"/>
    <w:rsid w:val="002B2BB1"/>
    <w:rsid w:val="002B2E5A"/>
    <w:rsid w:val="002B35F3"/>
    <w:rsid w:val="002B4642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5F7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25FA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B66FB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2BB3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369"/>
    <w:rsid w:val="00452A06"/>
    <w:rsid w:val="00452A29"/>
    <w:rsid w:val="004541B6"/>
    <w:rsid w:val="004545F0"/>
    <w:rsid w:val="00455877"/>
    <w:rsid w:val="004577A2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077"/>
    <w:rsid w:val="004C42CB"/>
    <w:rsid w:val="004C726E"/>
    <w:rsid w:val="004D19D1"/>
    <w:rsid w:val="004D4133"/>
    <w:rsid w:val="004D5240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2217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04E"/>
    <w:rsid w:val="0051762C"/>
    <w:rsid w:val="00520990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67F75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72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3FE5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4D1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8796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284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62C3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0C0D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2498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706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3C5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457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AF1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27F67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523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003A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44D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2936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48A0"/>
    <w:rsid w:val="009554CC"/>
    <w:rsid w:val="00955F77"/>
    <w:rsid w:val="009562B3"/>
    <w:rsid w:val="00963A9B"/>
    <w:rsid w:val="00966824"/>
    <w:rsid w:val="00966A84"/>
    <w:rsid w:val="009778C6"/>
    <w:rsid w:val="00980FCB"/>
    <w:rsid w:val="00982F20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090A"/>
    <w:rsid w:val="009B1BC3"/>
    <w:rsid w:val="009B3E62"/>
    <w:rsid w:val="009B503D"/>
    <w:rsid w:val="009B5A74"/>
    <w:rsid w:val="009B5F98"/>
    <w:rsid w:val="009C2E16"/>
    <w:rsid w:val="009C7F7F"/>
    <w:rsid w:val="009D024E"/>
    <w:rsid w:val="009D0339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58CF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D43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B4C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44A"/>
    <w:rsid w:val="00AF2908"/>
    <w:rsid w:val="00AF2C32"/>
    <w:rsid w:val="00AF401A"/>
    <w:rsid w:val="00AF4142"/>
    <w:rsid w:val="00B00A25"/>
    <w:rsid w:val="00B02CF2"/>
    <w:rsid w:val="00B02DEB"/>
    <w:rsid w:val="00B03C24"/>
    <w:rsid w:val="00B0594C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226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A77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34F"/>
    <w:rsid w:val="00C82CA0"/>
    <w:rsid w:val="00C8533E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31D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CF7"/>
    <w:rsid w:val="00CF5F55"/>
    <w:rsid w:val="00CF6D67"/>
    <w:rsid w:val="00D040BD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46FE9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62E"/>
    <w:rsid w:val="00D8381D"/>
    <w:rsid w:val="00D85CB9"/>
    <w:rsid w:val="00D87223"/>
    <w:rsid w:val="00D87670"/>
    <w:rsid w:val="00D90AA1"/>
    <w:rsid w:val="00D90F13"/>
    <w:rsid w:val="00D919D8"/>
    <w:rsid w:val="00D9522A"/>
    <w:rsid w:val="00D96012"/>
    <w:rsid w:val="00D96922"/>
    <w:rsid w:val="00DA02EA"/>
    <w:rsid w:val="00DA05AD"/>
    <w:rsid w:val="00DA0AB6"/>
    <w:rsid w:val="00DA0E01"/>
    <w:rsid w:val="00DA1B50"/>
    <w:rsid w:val="00DA4FB1"/>
    <w:rsid w:val="00DA5B06"/>
    <w:rsid w:val="00DB0041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948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5DCC"/>
    <w:rsid w:val="00E86F5E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6A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3A1C"/>
    <w:rsid w:val="00F54556"/>
    <w:rsid w:val="00F54940"/>
    <w:rsid w:val="00F54AAE"/>
    <w:rsid w:val="00F564D1"/>
    <w:rsid w:val="00F56A6D"/>
    <w:rsid w:val="00F57068"/>
    <w:rsid w:val="00F577B1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794B"/>
    <w:rsid w:val="00FB0DAB"/>
    <w:rsid w:val="00FB2492"/>
    <w:rsid w:val="00FB38B3"/>
    <w:rsid w:val="00FB39A3"/>
    <w:rsid w:val="00FB4AFF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C4DD2A"/>
  <w15:chartTrackingRefBased/>
  <w15:docId w15:val="{1DDDAB0E-2FB2-4FF1-9215-EF4B2331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765</Words>
  <Characters>6756</Characters>
  <Application>Microsoft Office Word</Application>
  <DocSecurity>0</DocSecurity>
  <Lines>321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Данила Кустов</cp:lastModifiedBy>
  <cp:revision>7</cp:revision>
  <cp:lastPrinted>2024-02-08T17:22:00Z</cp:lastPrinted>
  <dcterms:created xsi:type="dcterms:W3CDTF">2024-02-25T10:29:00Z</dcterms:created>
  <dcterms:modified xsi:type="dcterms:W3CDTF">2024-03-03T20:26:00Z</dcterms:modified>
</cp:coreProperties>
</file>